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9CEC96D" w:rsidR="0022631D" w:rsidRPr="0022631D" w:rsidRDefault="0098693F" w:rsidP="0098693F">
      <w:pPr>
        <w:spacing w:before="0" w:after="0" w:line="360" w:lineRule="auto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E52EC">
        <w:rPr>
          <w:rFonts w:ascii="GHEA Grapalat" w:hAnsi="GHEA Grapalat"/>
          <w:sz w:val="20"/>
          <w:lang w:val="af-ZA"/>
        </w:rPr>
        <w:t>«Երևանի օլիմպիական հերթափոխի պետական մարզական քոլեջ» պե</w:t>
      </w:r>
      <w:r>
        <w:rPr>
          <w:rFonts w:ascii="GHEA Grapalat" w:hAnsi="GHEA Grapalat"/>
          <w:sz w:val="20"/>
          <w:lang w:val="af-ZA"/>
        </w:rPr>
        <w:t>տական ոչ առևտրային կազմակերպութ</w:t>
      </w:r>
      <w:r>
        <w:rPr>
          <w:rFonts w:ascii="GHEA Grapalat" w:hAnsi="GHEA Grapalat"/>
          <w:sz w:val="20"/>
          <w:lang w:val="hy-AM"/>
        </w:rPr>
        <w:t>յու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</w:t>
      </w:r>
      <w:r w:rsidRPr="00F50FFD">
        <w:rPr>
          <w:rFonts w:ascii="GHEA Grapalat" w:hAnsi="GHEA Grapalat" w:cs="Sylfaen"/>
          <w:sz w:val="20"/>
          <w:lang w:val="af-ZA"/>
        </w:rPr>
        <w:t>202</w:t>
      </w:r>
      <w:r w:rsidR="00936296">
        <w:rPr>
          <w:rFonts w:ascii="GHEA Grapalat" w:hAnsi="GHEA Grapalat" w:cs="Sylfaen"/>
          <w:sz w:val="20"/>
          <w:lang w:val="hy-AM"/>
        </w:rPr>
        <w:t>5</w:t>
      </w:r>
      <w:r w:rsidRPr="00F50F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թվականի </w:t>
      </w:r>
      <w:r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Pr="00011DDB">
        <w:rPr>
          <w:rFonts w:ascii="GHEA Grapalat" w:hAnsi="GHEA Grapalat" w:cs="Sylfaen"/>
          <w:sz w:val="20"/>
          <w:lang w:val="af-ZA"/>
        </w:rPr>
        <w:t>ճաշարանային և հանրային սննդի կազմակերպման  ծառայություններ</w:t>
      </w:r>
      <w:r>
        <w:rPr>
          <w:rFonts w:ascii="GHEA Grapalat" w:hAnsi="GHEA Grapalat" w:cs="Sylfaen"/>
          <w:sz w:val="20"/>
          <w:lang w:val="hy-AM"/>
        </w:rPr>
        <w:t>ի</w:t>
      </w:r>
      <w:r w:rsidRPr="005C376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84790F">
        <w:rPr>
          <w:rFonts w:ascii="GHEA Grapalat" w:hAnsi="GHEA Grapalat" w:cs="Sylfaen"/>
          <w:sz w:val="20"/>
          <w:lang w:val="af-ZA"/>
        </w:rPr>
        <w:t>«ԵՕՀՊՄՔ-</w:t>
      </w:r>
      <w:r w:rsidR="00234C40">
        <w:rPr>
          <w:rFonts w:ascii="GHEA Grapalat" w:hAnsi="GHEA Grapalat" w:cs="Sylfaen"/>
          <w:sz w:val="20"/>
          <w:lang w:val="hy-AM"/>
        </w:rPr>
        <w:t>ՀՄԱ</w:t>
      </w:r>
      <w:r>
        <w:rPr>
          <w:rFonts w:ascii="GHEA Grapalat" w:hAnsi="GHEA Grapalat" w:cs="Sylfaen"/>
          <w:sz w:val="20"/>
          <w:lang w:val="af-ZA"/>
        </w:rPr>
        <w:t>Ծ</w:t>
      </w:r>
      <w:r w:rsidRPr="0084790F">
        <w:rPr>
          <w:rFonts w:ascii="GHEA Grapalat" w:hAnsi="GHEA Grapalat" w:cs="Sylfaen"/>
          <w:sz w:val="20"/>
          <w:lang w:val="af-ZA"/>
        </w:rPr>
        <w:t>ՁԲ-</w:t>
      </w:r>
      <w:r>
        <w:rPr>
          <w:rFonts w:ascii="GHEA Grapalat" w:hAnsi="GHEA Grapalat" w:cs="Sylfaen"/>
          <w:sz w:val="20"/>
          <w:lang w:val="af-ZA"/>
        </w:rPr>
        <w:t>2</w:t>
      </w:r>
      <w:r w:rsidR="00936296">
        <w:rPr>
          <w:rFonts w:ascii="GHEA Grapalat" w:hAnsi="GHEA Grapalat" w:cs="Sylfaen"/>
          <w:sz w:val="20"/>
          <w:lang w:val="hy-AM"/>
        </w:rPr>
        <w:t>5</w:t>
      </w:r>
      <w:r w:rsidRPr="0084790F">
        <w:rPr>
          <w:rFonts w:ascii="GHEA Grapalat" w:hAnsi="GHEA Grapalat" w:cs="Sylfaen"/>
          <w:sz w:val="20"/>
          <w:lang w:val="af-ZA"/>
        </w:rPr>
        <w:t>/</w:t>
      </w:r>
      <w:r w:rsidR="00234C40">
        <w:rPr>
          <w:rFonts w:ascii="GHEA Grapalat" w:hAnsi="GHEA Grapalat" w:cs="Sylfaen"/>
          <w:sz w:val="20"/>
          <w:lang w:val="hy-AM"/>
        </w:rPr>
        <w:t>39</w:t>
      </w:r>
      <w:r w:rsidRPr="0084790F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hy-AM"/>
        </w:rPr>
        <w:t>0</w:t>
      </w:r>
      <w:r w:rsidRPr="008071E6">
        <w:rPr>
          <w:rFonts w:ascii="GHEA Grapalat" w:hAnsi="GHEA Grapalat" w:cs="Sylfaen"/>
          <w:sz w:val="20"/>
          <w:lang w:val="af-ZA"/>
        </w:rPr>
        <w:t>2</w:t>
      </w:r>
      <w:r w:rsidR="00936296"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2F17C8">
        <w:rPr>
          <w:rFonts w:ascii="GHEA Grapalat" w:hAnsi="GHEA Grapalat" w:cs="Sylfaen"/>
          <w:sz w:val="20"/>
          <w:lang w:val="af-ZA"/>
        </w:rPr>
        <w:t>թվական</w:t>
      </w:r>
      <w:r w:rsidRPr="002F17C8">
        <w:rPr>
          <w:rFonts w:ascii="GHEA Grapalat" w:hAnsi="GHEA Grapalat" w:cs="Sylfaen"/>
          <w:sz w:val="20"/>
          <w:lang w:val="hy-AM"/>
        </w:rPr>
        <w:t xml:space="preserve">ի </w:t>
      </w:r>
      <w:r w:rsidR="00234C40">
        <w:rPr>
          <w:rFonts w:ascii="GHEA Grapalat" w:hAnsi="GHEA Grapalat" w:cs="Sylfaen"/>
          <w:sz w:val="20"/>
          <w:lang w:val="hy-AM"/>
        </w:rPr>
        <w:t>նոյեմբերի 25</w:t>
      </w:r>
      <w:r>
        <w:rPr>
          <w:rFonts w:ascii="GHEA Grapalat" w:hAnsi="GHEA Grapalat" w:cs="Sylfaen"/>
          <w:sz w:val="20"/>
          <w:lang w:val="af-ZA"/>
        </w:rPr>
        <w:t>-</w:t>
      </w:r>
      <w:r w:rsidRPr="002F17C8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234C40">
        <w:rPr>
          <w:rFonts w:ascii="GHEA Grapalat" w:hAnsi="GHEA Grapalat" w:cs="Sylfaen"/>
          <w:sz w:val="20"/>
          <w:lang w:val="af-ZA"/>
        </w:rPr>
        <w:t xml:space="preserve">կազմակերպված </w:t>
      </w:r>
      <w:r w:rsidR="00234C40" w:rsidRPr="0084790F">
        <w:rPr>
          <w:rFonts w:ascii="GHEA Grapalat" w:hAnsi="GHEA Grapalat" w:cs="Sylfaen"/>
          <w:sz w:val="20"/>
          <w:lang w:val="af-ZA"/>
        </w:rPr>
        <w:t>«ԵՕՀՊՄՔ-</w:t>
      </w:r>
      <w:r w:rsidR="00234C40">
        <w:rPr>
          <w:rFonts w:ascii="GHEA Grapalat" w:hAnsi="GHEA Grapalat" w:cs="Sylfaen"/>
          <w:sz w:val="20"/>
          <w:lang w:val="hy-AM"/>
        </w:rPr>
        <w:t>ՀՄԱ</w:t>
      </w:r>
      <w:r w:rsidR="00234C40">
        <w:rPr>
          <w:rFonts w:ascii="GHEA Grapalat" w:hAnsi="GHEA Grapalat" w:cs="Sylfaen"/>
          <w:sz w:val="20"/>
          <w:lang w:val="af-ZA"/>
        </w:rPr>
        <w:t>Ծ</w:t>
      </w:r>
      <w:r w:rsidR="00234C40" w:rsidRPr="0084790F">
        <w:rPr>
          <w:rFonts w:ascii="GHEA Grapalat" w:hAnsi="GHEA Grapalat" w:cs="Sylfaen"/>
          <w:sz w:val="20"/>
          <w:lang w:val="af-ZA"/>
        </w:rPr>
        <w:t>ՁԲ-</w:t>
      </w:r>
      <w:r w:rsidR="00234C40">
        <w:rPr>
          <w:rFonts w:ascii="GHEA Grapalat" w:hAnsi="GHEA Grapalat" w:cs="Sylfaen"/>
          <w:sz w:val="20"/>
          <w:lang w:val="af-ZA"/>
        </w:rPr>
        <w:t>2</w:t>
      </w:r>
      <w:r w:rsidR="00234C40">
        <w:rPr>
          <w:rFonts w:ascii="GHEA Grapalat" w:hAnsi="GHEA Grapalat" w:cs="Sylfaen"/>
          <w:sz w:val="20"/>
          <w:lang w:val="hy-AM"/>
        </w:rPr>
        <w:t>5</w:t>
      </w:r>
      <w:r w:rsidR="00234C40" w:rsidRPr="0084790F">
        <w:rPr>
          <w:rFonts w:ascii="GHEA Grapalat" w:hAnsi="GHEA Grapalat" w:cs="Sylfaen"/>
          <w:sz w:val="20"/>
          <w:lang w:val="af-ZA"/>
        </w:rPr>
        <w:t>/</w:t>
      </w:r>
      <w:r w:rsidR="00234C40">
        <w:rPr>
          <w:rFonts w:ascii="GHEA Grapalat" w:hAnsi="GHEA Grapalat" w:cs="Sylfaen"/>
          <w:sz w:val="20"/>
          <w:lang w:val="hy-AM"/>
        </w:rPr>
        <w:t>39</w:t>
      </w:r>
      <w:r w:rsidR="00234C40" w:rsidRPr="0084790F">
        <w:rPr>
          <w:rFonts w:ascii="GHEA Grapalat" w:hAnsi="GHEA Grapalat" w:cs="Sylfaen"/>
          <w:sz w:val="20"/>
          <w:lang w:val="af-ZA"/>
        </w:rPr>
        <w:t>»</w:t>
      </w:r>
      <w:r w:rsidR="00234C40">
        <w:rPr>
          <w:rFonts w:ascii="GHEA Grapalat" w:hAnsi="GHEA Grapalat" w:cs="Sylfaen"/>
          <w:sz w:val="20"/>
          <w:lang w:val="af-ZA"/>
        </w:rPr>
        <w:t xml:space="preserve"> </w:t>
      </w:r>
      <w:r w:rsidRPr="00DE52EC">
        <w:rPr>
          <w:rFonts w:ascii="GHEA Grapalat" w:hAnsi="GHEA Grapalat" w:cs="Sylfaen"/>
          <w:sz w:val="20"/>
          <w:lang w:val="af-ZA"/>
        </w:rPr>
        <w:t>պ</w:t>
      </w:r>
      <w:r>
        <w:rPr>
          <w:rFonts w:ascii="GHEA Grapalat" w:hAnsi="GHEA Grapalat" w:cs="Sylfaen"/>
          <w:sz w:val="20"/>
          <w:lang w:val="af-ZA"/>
        </w:rPr>
        <w:t xml:space="preserve">այմանագրի մասին տեղեկատվությունը`         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00"/>
        <w:gridCol w:w="190"/>
        <w:gridCol w:w="519"/>
        <w:gridCol w:w="456"/>
        <w:gridCol w:w="253"/>
        <w:gridCol w:w="542"/>
        <w:gridCol w:w="49"/>
        <w:gridCol w:w="117"/>
        <w:gridCol w:w="664"/>
        <w:gridCol w:w="187"/>
        <w:gridCol w:w="506"/>
        <w:gridCol w:w="332"/>
        <w:gridCol w:w="154"/>
        <w:gridCol w:w="446"/>
        <w:gridCol w:w="204"/>
        <w:gridCol w:w="187"/>
        <w:gridCol w:w="154"/>
        <w:gridCol w:w="732"/>
        <w:gridCol w:w="39"/>
        <w:gridCol w:w="636"/>
        <w:gridCol w:w="12"/>
        <w:gridCol w:w="196"/>
        <w:gridCol w:w="26"/>
        <w:gridCol w:w="186"/>
        <w:gridCol w:w="35"/>
        <w:gridCol w:w="203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9255C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7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78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9255C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8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255C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0D65" w:rsidRPr="001C0D65" w14:paraId="6CB0AC86" w14:textId="77777777" w:rsidTr="008B7C6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B75D5" w14:textId="77777777" w:rsidR="001C0D65" w:rsidRPr="00011DDB" w:rsidRDefault="001C0D65" w:rsidP="001C0D65">
            <w:pPr>
              <w:ind w:left="129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ճաշարանային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և </w:t>
            </w: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հանրային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սննդի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կազմակերպման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ծառայություններ</w:t>
            </w:r>
            <w:proofErr w:type="spellEnd"/>
            <w:proofErr w:type="gramEnd"/>
          </w:p>
          <w:p w14:paraId="2721F035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4F43EF4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D123902" w:rsidR="001C0D65" w:rsidRPr="00234C40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44C754C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5593F0D" w:rsidR="001C0D65" w:rsidRPr="00234C40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8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DA706A2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8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62A19E" w14:textId="77777777" w:rsidR="001C0D65" w:rsidRPr="00243DA2" w:rsidRDefault="001C0D65" w:rsidP="001C0D65">
            <w:pPr>
              <w:jc w:val="both"/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</w:pPr>
            <w:proofErr w:type="spellStart"/>
            <w:r w:rsidRPr="00243DA2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</w:rPr>
              <w:t>Ճաշարանային</w:t>
            </w:r>
            <w:proofErr w:type="spellEnd"/>
            <w:r w:rsidRPr="00243DA2">
              <w:rPr>
                <w:rFonts w:ascii="GHEA Grapalat" w:hAnsi="GHEA Grapalat"/>
                <w:b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 w:rsidRPr="00243DA2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</w:rPr>
              <w:t>և</w:t>
            </w:r>
            <w:r w:rsidRPr="00243DA2">
              <w:rPr>
                <w:rFonts w:ascii="GHEA Grapalat" w:hAnsi="GHEA Grapalat"/>
                <w:b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243DA2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</w:rPr>
              <w:t>հանրային</w:t>
            </w:r>
            <w:proofErr w:type="spellEnd"/>
            <w:r w:rsidRPr="00243DA2">
              <w:rPr>
                <w:rFonts w:ascii="GHEA Grapalat" w:hAnsi="GHEA Grapalat"/>
                <w:b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243DA2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</w:rPr>
              <w:t>սննդի</w:t>
            </w:r>
            <w:proofErr w:type="spellEnd"/>
            <w:r w:rsidRPr="00243DA2">
              <w:rPr>
                <w:rFonts w:ascii="GHEA Grapalat" w:hAnsi="GHEA Grapalat"/>
                <w:b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243DA2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</w:rPr>
              <w:t>կազմակերպման</w:t>
            </w:r>
            <w:proofErr w:type="spellEnd"/>
            <w:r w:rsidRPr="00243DA2">
              <w:rPr>
                <w:rFonts w:ascii="GHEA Grapalat" w:hAnsi="GHEA Grapalat"/>
                <w:b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243DA2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</w:rPr>
              <w:t>ծառայություններ</w:t>
            </w:r>
            <w:proofErr w:type="spellEnd"/>
            <w:r w:rsidRPr="00243DA2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t>։</w:t>
            </w:r>
          </w:p>
          <w:p w14:paraId="2CDF06B6" w14:textId="1F06151D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211" w:firstLine="149"/>
              <w:jc w:val="both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նող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/>
                <w:sz w:val="12"/>
                <w:szCs w:val="12"/>
                <w:lang w:val="hy-AM"/>
              </w:rPr>
              <w:t>«Երևանի օլիմպիական հերթափոխի պետական մարզական քոլեջ» ՊՈԱԿ-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(այսուհետ՝ Քոլեջ)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ՐԱՆՈՒՄ (</w:t>
            </w:r>
            <w:r w:rsidRPr="00243DA2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ՊԱՐՏԱԴԻՐ ՊԱՅՄԱՆ Է ՔՈԼԵՋԻ ՃԱՇԱՐԱՆՈՒՄ ՏԱՔ ՍՆՆԴԻ ՊԱՏՐԱՍՏՄԱՆ ՏԵԽՆՈԼՈԳԻԱԿԱՆ ԱՄԲՈՂՋ ՊՐՈՑԵՍԻ ԻՐԱԿԱՆԱՑՈՒՄԸ) 576 մարդ*օր առավելագույն ծավալի համար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   Ծառայություն մատուցողը ծառայությունը մատուցելիս հիմք է ընդունում հետևյալ </w:t>
            </w:r>
            <w:r>
              <w:rPr>
                <w:rFonts w:ascii="GHEA Grapalat" w:hAnsi="GHEA Grapalat" w:cs="Times Armenian"/>
                <w:sz w:val="12"/>
                <w:szCs w:val="12"/>
                <w:lang w:val="hy-AM"/>
              </w:rPr>
              <w:t>օրակ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ՃԱՇԱՑԱՆԿԸ՝ սնվող անձանց համար անհրաժեշտ կալորինաները ապահովելու նպատակով: Ընդ որում    Ծառայություն մատուցողը կազմակերպությունը հետագա </w:t>
            </w:r>
            <w:r>
              <w:rPr>
                <w:rFonts w:ascii="GHEA Grapalat" w:hAnsi="GHEA Grapalat" w:cs="Times Armenian"/>
                <w:sz w:val="12"/>
                <w:szCs w:val="12"/>
                <w:lang w:val="hy-AM"/>
              </w:rPr>
              <w:t>օրակ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ճաշացանկերը /մենյուն/ կազմում է այնպես, որ պարտադիր ապահովի սնվողների անհրաժեշտ կալորիաները:</w:t>
            </w:r>
          </w:p>
          <w:tbl>
            <w:tblPr>
              <w:tblW w:w="2084" w:type="dxa"/>
              <w:tblLayout w:type="fixed"/>
              <w:tblLook w:val="04A0" w:firstRow="1" w:lastRow="0" w:firstColumn="1" w:lastColumn="0" w:noHBand="0" w:noVBand="1"/>
            </w:tblPr>
            <w:tblGrid>
              <w:gridCol w:w="1634"/>
              <w:gridCol w:w="450"/>
            </w:tblGrid>
            <w:tr w:rsidR="001C0D65" w:rsidRPr="00243DA2" w14:paraId="48A69029" w14:textId="77777777" w:rsidTr="001C0D65">
              <w:trPr>
                <w:trHeight w:val="885"/>
              </w:trPr>
              <w:tc>
                <w:tcPr>
                  <w:tcW w:w="20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11459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00B05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B050"/>
                      <w:sz w:val="12"/>
                      <w:szCs w:val="12"/>
                    </w:rPr>
                    <w:t>Ճաշացանկ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B05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1C0D65" w:rsidRPr="00243DA2" w14:paraId="35F729AE" w14:textId="77777777" w:rsidTr="001C0D65">
              <w:trPr>
                <w:trHeight w:val="432"/>
              </w:trPr>
              <w:tc>
                <w:tcPr>
                  <w:tcW w:w="20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0000"/>
                  <w:noWrap/>
                  <w:vAlign w:val="center"/>
                  <w:hideMark/>
                </w:tcPr>
                <w:p w14:paraId="38F54F7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 xml:space="preserve">1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օր</w:t>
                  </w:r>
                  <w:proofErr w:type="spellEnd"/>
                </w:p>
              </w:tc>
            </w:tr>
            <w:tr w:rsidR="001C0D65" w:rsidRPr="00243DA2" w14:paraId="5F93D21F" w14:textId="77777777" w:rsidTr="001C0D65">
              <w:trPr>
                <w:trHeight w:val="37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606C5A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Նախաճաշ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CDAC3B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Կկալ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/100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lastRenderedPageBreak/>
                    <w:t>գր</w:t>
                  </w:r>
                  <w:proofErr w:type="spellEnd"/>
                </w:p>
              </w:tc>
            </w:tr>
            <w:tr w:rsidR="001C0D65" w:rsidRPr="00243DA2" w14:paraId="3BDAD77A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F0CC6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Փաթիլնե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(2տեսակ)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E366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46</w:t>
                  </w:r>
                </w:p>
              </w:tc>
            </w:tr>
            <w:tr w:rsidR="001C0D65" w:rsidRPr="00243DA2" w14:paraId="3F34B9F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89420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նդկաձավա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6F72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32</w:t>
                  </w:r>
                </w:p>
              </w:tc>
            </w:tr>
            <w:tr w:rsidR="001C0D65" w:rsidRPr="00243DA2" w14:paraId="3328ACE2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CED29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ոլիկ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վածեղ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16B2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4</w:t>
                  </w:r>
                </w:p>
              </w:tc>
            </w:tr>
            <w:tr w:rsidR="001C0D65" w:rsidRPr="00243DA2" w14:paraId="5D1295F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7D1B5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ու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FA0A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60</w:t>
                  </w:r>
                </w:p>
              </w:tc>
            </w:tr>
            <w:tr w:rsidR="001C0D65" w:rsidRPr="00243DA2" w14:paraId="1F78B7B3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0FC4E0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Գրենկ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09C4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39</w:t>
                  </w:r>
                </w:p>
              </w:tc>
            </w:tr>
            <w:tr w:rsidR="001C0D65" w:rsidRPr="00243DA2" w14:paraId="29C49C49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2C085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նրբերշիկ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817C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66</w:t>
                  </w:r>
                </w:p>
              </w:tc>
            </w:tr>
            <w:tr w:rsidR="001C0D65" w:rsidRPr="00243DA2" w14:paraId="2E882E32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C6D70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նաշոռ,թթվասեր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F687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21</w:t>
                  </w:r>
                </w:p>
              </w:tc>
            </w:tr>
            <w:tr w:rsidR="001C0D65" w:rsidRPr="00243DA2" w14:paraId="0C3C4E8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1032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240C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0640C280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9CDC3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ա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9280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48</w:t>
                  </w:r>
                </w:p>
              </w:tc>
            </w:tr>
            <w:tr w:rsidR="001C0D65" w:rsidRPr="00243DA2" w14:paraId="37D8C0B3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726B7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եմ,մուրաբա</w:t>
                  </w:r>
                  <w:proofErr w:type="gram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,խտացր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0ECC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50</w:t>
                  </w:r>
                </w:p>
              </w:tc>
            </w:tr>
            <w:tr w:rsidR="001C0D65" w:rsidRPr="00243DA2" w14:paraId="252223F0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65592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A545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4C96DDEA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C966C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7FFA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3739FD07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CC41B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1A59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249776CE" w14:textId="77777777" w:rsidTr="001C0D65">
              <w:trPr>
                <w:trHeight w:val="372"/>
              </w:trPr>
              <w:tc>
                <w:tcPr>
                  <w:tcW w:w="16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6ACBC5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Ճաշ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BC2A09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2AEA3FF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58E4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ան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04B0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64</w:t>
                  </w:r>
                </w:p>
              </w:tc>
            </w:tr>
            <w:tr w:rsidR="001C0D65" w:rsidRPr="00243DA2" w14:paraId="56F839B8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43E4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իսեռ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ավա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ս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5B39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89</w:t>
                  </w:r>
                </w:p>
              </w:tc>
            </w:tr>
            <w:tr w:rsidR="001C0D65" w:rsidRPr="00243DA2" w14:paraId="3673AFF6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B1DC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աբուլե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րաբ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և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28EF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98</w:t>
                  </w:r>
                </w:p>
              </w:tc>
            </w:tr>
            <w:tr w:rsidR="001C0D65" w:rsidRPr="00243DA2" w14:paraId="145310E2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2517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Օլիվյե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C786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7</w:t>
                  </w:r>
                </w:p>
              </w:tc>
            </w:tr>
            <w:tr w:rsidR="001C0D65" w:rsidRPr="00243DA2" w14:paraId="312EEDFF" w14:textId="77777777" w:rsidTr="001C0D65">
              <w:trPr>
                <w:trHeight w:val="360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BB7A4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դիկ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FD1C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46</w:t>
                  </w:r>
                </w:p>
              </w:tc>
            </w:tr>
            <w:tr w:rsidR="001C0D65" w:rsidRPr="00243DA2" w14:paraId="5DE83A38" w14:textId="77777777" w:rsidTr="001C0D65">
              <w:trPr>
                <w:trHeight w:val="360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6D266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ավա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տլետ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7244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60</w:t>
                  </w:r>
                </w:p>
              </w:tc>
            </w:tr>
            <w:tr w:rsidR="001C0D65" w:rsidRPr="00243DA2" w14:paraId="32B88BFD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0E628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պագետ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չի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և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72D1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66</w:t>
                  </w:r>
                </w:p>
              </w:tc>
            </w:tr>
            <w:tr w:rsidR="001C0D65" w:rsidRPr="00243DA2" w14:paraId="034EBC99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DF463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տոֆիլ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եռոց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4CB7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0</w:t>
                  </w:r>
                </w:p>
              </w:tc>
            </w:tr>
            <w:tr w:rsidR="001C0D65" w:rsidRPr="00243DA2" w14:paraId="3DF1DD7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A5F2A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րինձ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BC06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3</w:t>
                  </w:r>
                </w:p>
              </w:tc>
            </w:tr>
            <w:tr w:rsidR="001C0D65" w:rsidRPr="00243DA2" w14:paraId="10BB382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C98C6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անջարեղե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ժառկո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յայ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ուս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BF60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04</w:t>
                  </w:r>
                </w:p>
              </w:tc>
            </w:tr>
            <w:tr w:rsidR="001C0D65" w:rsidRPr="00243DA2" w14:paraId="3D62D05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65079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0427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0F3AC33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DF257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C54B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70A77BF0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5F69B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մպոտ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8A5A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8</w:t>
                  </w:r>
                </w:p>
              </w:tc>
            </w:tr>
            <w:tr w:rsidR="001C0D65" w:rsidRPr="00243DA2" w14:paraId="34DA1B9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4A8D9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6A6C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6868ED8C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60E870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տչու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յոնեզ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1EB3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12</w:t>
                  </w:r>
                </w:p>
              </w:tc>
            </w:tr>
            <w:tr w:rsidR="001C0D65" w:rsidRPr="00243DA2" w14:paraId="7208AA3B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6E14E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41A1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554807A8" w14:textId="77777777" w:rsidTr="001C0D65">
              <w:trPr>
                <w:trHeight w:val="372"/>
              </w:trPr>
              <w:tc>
                <w:tcPr>
                  <w:tcW w:w="16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177922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Ընթրիք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32E60E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08EE6D6B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AA98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ծու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740D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4</w:t>
                  </w:r>
                </w:p>
              </w:tc>
            </w:tr>
            <w:tr w:rsidR="001C0D65" w:rsidRPr="00243DA2" w14:paraId="0067C4C9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84D1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ռոլով,բողկով</w:t>
                  </w:r>
                  <w:proofErr w:type="gram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,գազար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ղցա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2D73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5</w:t>
                  </w:r>
                </w:p>
              </w:tc>
            </w:tr>
            <w:tr w:rsidR="001C0D65" w:rsidRPr="00243DA2" w14:paraId="4BADA31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4F80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ազուկ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թվասեր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ընկույզ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ղցա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C40C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98</w:t>
                  </w:r>
                </w:p>
              </w:tc>
            </w:tr>
            <w:tr w:rsidR="001C0D65" w:rsidRPr="00243DA2" w14:paraId="596DF29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6041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կարոն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8C22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80</w:t>
                  </w:r>
                </w:p>
              </w:tc>
            </w:tr>
            <w:tr w:rsidR="001C0D65" w:rsidRPr="00243DA2" w14:paraId="64BF594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F83A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ոզ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ս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ժառկո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BCDB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90</w:t>
                  </w:r>
                </w:p>
              </w:tc>
            </w:tr>
            <w:tr w:rsidR="001C0D65" w:rsidRPr="00243DA2" w14:paraId="17F75409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D06E9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նգետ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FEF2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35</w:t>
                  </w:r>
                </w:p>
              </w:tc>
            </w:tr>
            <w:tr w:rsidR="001C0D65" w:rsidRPr="00243DA2" w14:paraId="373304E2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5FAA1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ս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C555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21</w:t>
                  </w:r>
                </w:p>
              </w:tc>
            </w:tr>
            <w:tr w:rsidR="001C0D65" w:rsidRPr="00243DA2" w14:paraId="69F7903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4F2BD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ճա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խառած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2AE5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3</w:t>
                  </w:r>
                </w:p>
              </w:tc>
            </w:tr>
            <w:tr w:rsidR="001C0D65" w:rsidRPr="00243DA2" w14:paraId="30545C36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640F1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Վերմիշել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44E1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52</w:t>
                  </w:r>
                </w:p>
              </w:tc>
            </w:tr>
            <w:tr w:rsidR="001C0D65" w:rsidRPr="00243DA2" w14:paraId="539B431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6262B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սպ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տլետ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15A1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83</w:t>
                  </w:r>
                </w:p>
              </w:tc>
            </w:tr>
            <w:tr w:rsidR="001C0D65" w:rsidRPr="00243DA2" w14:paraId="6CD11BA9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9652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իսկվիթ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A71E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445</w:t>
                  </w:r>
                </w:p>
              </w:tc>
            </w:tr>
            <w:tr w:rsidR="001C0D65" w:rsidRPr="00243DA2" w14:paraId="543C5BC3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F13B0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312F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1617564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99183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3B22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31CAFCE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555A7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մպոտ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BCF4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8</w:t>
                  </w:r>
                </w:p>
              </w:tc>
            </w:tr>
            <w:tr w:rsidR="001C0D65" w:rsidRPr="00243DA2" w14:paraId="3688A85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541EC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D865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7CF0358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AE72B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տչու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յոնեզ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4766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12</w:t>
                  </w:r>
                </w:p>
              </w:tc>
            </w:tr>
            <w:tr w:rsidR="001C0D65" w:rsidRPr="00243DA2" w14:paraId="092B7B24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422E2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2156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645DC22F" w14:textId="77777777" w:rsidTr="001C0D65">
              <w:trPr>
                <w:trHeight w:val="37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41FD77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ընդմիջում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498C8D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0A8763B6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EF7C5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ուծվող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,կաթ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2B5D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4</w:t>
                  </w:r>
                </w:p>
              </w:tc>
            </w:tr>
            <w:tr w:rsidR="001C0D65" w:rsidRPr="00243DA2" w14:paraId="78FFB21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08E5B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ե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սական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1FBA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</w:tr>
            <w:tr w:rsidR="001C0D65" w:rsidRPr="00243DA2" w14:paraId="0EB94C2A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5F412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խվածք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սական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3E65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07</w:t>
                  </w:r>
                </w:p>
              </w:tc>
            </w:tr>
            <w:tr w:rsidR="001C0D65" w:rsidRPr="00243DA2" w14:paraId="2C8502B4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B9A9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ու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0.25լ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6303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1C0D65" w:rsidRPr="00243DA2" w14:paraId="29D7BF3E" w14:textId="77777777" w:rsidTr="001C0D65">
              <w:trPr>
                <w:trHeight w:val="300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05C580D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4ED977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59A488FB" w14:textId="77777777" w:rsidTr="001C0D65">
              <w:trPr>
                <w:trHeight w:val="432"/>
              </w:trPr>
              <w:tc>
                <w:tcPr>
                  <w:tcW w:w="20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0000"/>
                  <w:noWrap/>
                  <w:vAlign w:val="center"/>
                  <w:hideMark/>
                </w:tcPr>
                <w:p w14:paraId="54D0644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 xml:space="preserve">2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օր</w:t>
                  </w:r>
                  <w:proofErr w:type="spellEnd"/>
                </w:p>
              </w:tc>
            </w:tr>
            <w:tr w:rsidR="001C0D65" w:rsidRPr="00243DA2" w14:paraId="791F83EE" w14:textId="77777777" w:rsidTr="001C0D65">
              <w:trPr>
                <w:trHeight w:val="37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827E91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Նախաճաշ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E24E98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Կկալ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/100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lastRenderedPageBreak/>
                    <w:t>գր</w:t>
                  </w:r>
                  <w:proofErr w:type="spellEnd"/>
                </w:p>
              </w:tc>
            </w:tr>
            <w:tr w:rsidR="001C0D65" w:rsidRPr="00243DA2" w14:paraId="03AE9AC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1541E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Փաթիլնե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(2տեսակ)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D883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46</w:t>
                  </w:r>
                </w:p>
              </w:tc>
            </w:tr>
            <w:tr w:rsidR="001C0D65" w:rsidRPr="00243DA2" w14:paraId="54430ED8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74184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րինձ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576F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3</w:t>
                  </w:r>
                </w:p>
              </w:tc>
            </w:tr>
            <w:tr w:rsidR="001C0D65" w:rsidRPr="00243DA2" w14:paraId="0B66F579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9D583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Շիլա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երկուլես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D6D4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60EBF7CA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E3D5E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ու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212E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60</w:t>
                  </w:r>
                </w:p>
              </w:tc>
            </w:tr>
            <w:tr w:rsidR="001C0D65" w:rsidRPr="00243DA2" w14:paraId="7069296B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8DF25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անջարեղե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վածեղ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724B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4</w:t>
                  </w:r>
                </w:p>
              </w:tc>
            </w:tr>
            <w:tr w:rsidR="001C0D65" w:rsidRPr="00243DA2" w14:paraId="62984968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66E81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արդելկա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ապակած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22AF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26</w:t>
                  </w:r>
                </w:p>
              </w:tc>
            </w:tr>
            <w:tr w:rsidR="001C0D65" w:rsidRPr="00243DA2" w14:paraId="67123F72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4513A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նաշոռ,թթվասեր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53E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21</w:t>
                  </w:r>
                </w:p>
              </w:tc>
            </w:tr>
            <w:tr w:rsidR="001C0D65" w:rsidRPr="00243DA2" w14:paraId="76548BEE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18EEA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855E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17AD61C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8923D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ա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FFA9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48</w:t>
                  </w:r>
                </w:p>
              </w:tc>
            </w:tr>
            <w:tr w:rsidR="001C0D65" w:rsidRPr="00243DA2" w14:paraId="5DF4D43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8BD5F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եմ,մուրաբա</w:t>
                  </w:r>
                  <w:proofErr w:type="gram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,խտացր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D69E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50</w:t>
                  </w:r>
                </w:p>
              </w:tc>
            </w:tr>
            <w:tr w:rsidR="001C0D65" w:rsidRPr="00243DA2" w14:paraId="1AE9B170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7DB07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6F24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68D9697D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48E42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4F36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72D31F47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B0C26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F4CD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231BEF01" w14:textId="77777777" w:rsidTr="001C0D65">
              <w:trPr>
                <w:trHeight w:val="372"/>
              </w:trPr>
              <w:tc>
                <w:tcPr>
                  <w:tcW w:w="16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863E4D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Ճաշ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B4E3A3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397A2D88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CB47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ան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4B89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64</w:t>
                  </w:r>
                </w:p>
              </w:tc>
            </w:tr>
            <w:tr w:rsidR="001C0D65" w:rsidRPr="00243DA2" w14:paraId="617780F0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19F7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լոլակ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րնձ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պու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ավա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0332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92</w:t>
                  </w:r>
                </w:p>
              </w:tc>
            </w:tr>
            <w:tr w:rsidR="001C0D65" w:rsidRPr="00243DA2" w14:paraId="54DDAB4B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A573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սա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1E07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21</w:t>
                  </w:r>
                </w:p>
              </w:tc>
            </w:tr>
            <w:tr w:rsidR="001C0D65" w:rsidRPr="00243DA2" w14:paraId="52A3CDB8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1499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րե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գազա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01A0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1</w:t>
                  </w:r>
                </w:p>
              </w:tc>
            </w:tr>
            <w:tr w:rsidR="001C0D65" w:rsidRPr="00243DA2" w14:paraId="2E03231F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17EEB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տլետ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F0C9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22</w:t>
                  </w:r>
                </w:p>
              </w:tc>
            </w:tr>
            <w:tr w:rsidR="001C0D65" w:rsidRPr="00243DA2" w14:paraId="64BC0BE6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67386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Քուֆթա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C711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3</w:t>
                  </w:r>
                </w:p>
              </w:tc>
            </w:tr>
            <w:tr w:rsidR="001C0D65" w:rsidRPr="00243DA2" w14:paraId="41B23D2D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21506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նդկաձավա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6045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32</w:t>
                  </w:r>
                </w:p>
              </w:tc>
            </w:tr>
            <w:tr w:rsidR="001C0D65" w:rsidRPr="00243DA2" w14:paraId="15E38E96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E1B59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ոբիո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F942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7</w:t>
                  </w:r>
                </w:p>
              </w:tc>
            </w:tr>
            <w:tr w:rsidR="001C0D65" w:rsidRPr="00243DA2" w14:paraId="0D3CDC26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E1D1F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րիշտա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15A9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57</w:t>
                  </w:r>
                </w:p>
              </w:tc>
            </w:tr>
            <w:tr w:rsidR="001C0D65" w:rsidRPr="00243DA2" w14:paraId="388B614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D6655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Գյուղ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տոֆիլ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շոգեխաշած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B662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14</w:t>
                  </w:r>
                </w:p>
              </w:tc>
            </w:tr>
            <w:tr w:rsidR="001C0D65" w:rsidRPr="00243DA2" w14:paraId="6A0CBFFE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1EC81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EED2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6CDAB4D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2E506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F9D8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4F2424BC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582E1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մպոտ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CF29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8</w:t>
                  </w:r>
                </w:p>
              </w:tc>
            </w:tr>
            <w:tr w:rsidR="001C0D65" w:rsidRPr="00243DA2" w14:paraId="64463AC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A226E0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A2C6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1152499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4958C0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տչու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յոնեզ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EBF0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12</w:t>
                  </w:r>
                </w:p>
              </w:tc>
            </w:tr>
            <w:tr w:rsidR="001C0D65" w:rsidRPr="00243DA2" w14:paraId="5632A645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DD7FC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C5E1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3651176E" w14:textId="77777777" w:rsidTr="001C0D65">
              <w:trPr>
                <w:trHeight w:val="372"/>
              </w:trPr>
              <w:tc>
                <w:tcPr>
                  <w:tcW w:w="16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021801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Ընթրիք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03C59E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7C3DA0B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CB91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ծու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68BC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4</w:t>
                  </w:r>
                </w:p>
              </w:tc>
            </w:tr>
            <w:tr w:rsidR="001C0D65" w:rsidRPr="00243DA2" w14:paraId="68D21146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A9E1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ղամբ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րաբ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ղցա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0831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0</w:t>
                  </w:r>
                </w:p>
              </w:tc>
            </w:tr>
            <w:tr w:rsidR="001C0D65" w:rsidRPr="00243DA2" w14:paraId="62506847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D974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Վինեգրետ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23BE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06</w:t>
                  </w:r>
                </w:p>
              </w:tc>
            </w:tr>
            <w:tr w:rsidR="001C0D65" w:rsidRPr="00243DA2" w14:paraId="6F04E102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D4C8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սպ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9DA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3</w:t>
                  </w:r>
                </w:p>
              </w:tc>
            </w:tr>
            <w:tr w:rsidR="001C0D65" w:rsidRPr="00243DA2" w14:paraId="33946F60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8FA6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էսկալո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BBBE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41</w:t>
                  </w:r>
                </w:p>
              </w:tc>
            </w:tr>
            <w:tr w:rsidR="001C0D65" w:rsidRPr="00243DA2" w14:paraId="0D88D4B6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1834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ուժենինա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ոզ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6069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27</w:t>
                  </w:r>
                </w:p>
              </w:tc>
            </w:tr>
            <w:tr w:rsidR="001C0D65" w:rsidRPr="00243DA2" w14:paraId="0DEB02F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55008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Հավ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ւզբեկակա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19CD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07</w:t>
                  </w:r>
                </w:p>
              </w:tc>
            </w:tr>
            <w:tr w:rsidR="001C0D65" w:rsidRPr="00243DA2" w14:paraId="442A8C13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DD277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տոֆիլ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յուս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04F2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66</w:t>
                  </w:r>
                </w:p>
              </w:tc>
            </w:tr>
            <w:tr w:rsidR="001C0D65" w:rsidRPr="00243DA2" w14:paraId="16758323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4C921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Շոգե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անջարեղե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E3AE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87</w:t>
                  </w:r>
                </w:p>
              </w:tc>
            </w:tr>
            <w:tr w:rsidR="001C0D65" w:rsidRPr="00243DA2" w14:paraId="5D2D65B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348E70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պագետ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9256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66</w:t>
                  </w:r>
                </w:p>
              </w:tc>
            </w:tr>
            <w:tr w:rsidR="001C0D65" w:rsidRPr="00243DA2" w14:paraId="30033ED2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31FC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իսկվիթ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5EA8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445</w:t>
                  </w:r>
                </w:p>
              </w:tc>
            </w:tr>
            <w:tr w:rsidR="001C0D65" w:rsidRPr="00243DA2" w14:paraId="02463A18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DC8D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ED60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1C560DA6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2F52E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B695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099198AD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564C4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մպոտ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8473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8</w:t>
                  </w:r>
                </w:p>
              </w:tc>
            </w:tr>
            <w:tr w:rsidR="001C0D65" w:rsidRPr="00243DA2" w14:paraId="46C815D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9ACA1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7926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6017859E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F9C6B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տչու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յոնեզ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8775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12</w:t>
                  </w:r>
                </w:p>
              </w:tc>
            </w:tr>
            <w:tr w:rsidR="001C0D65" w:rsidRPr="00243DA2" w14:paraId="73DB4B09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6DFB0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331D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4F4E32FD" w14:textId="77777777" w:rsidTr="001C0D65">
              <w:trPr>
                <w:trHeight w:val="37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EDA867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ընդմիջում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0664AB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17B416DA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06F73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ուծվող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,կաթ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5E02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4</w:t>
                  </w:r>
                </w:p>
              </w:tc>
            </w:tr>
            <w:tr w:rsidR="001C0D65" w:rsidRPr="00243DA2" w14:paraId="0333FE0C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DD59E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ե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սական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EA8F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</w:tr>
            <w:tr w:rsidR="001C0D65" w:rsidRPr="00243DA2" w14:paraId="79C5CBE7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A5B35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խվածք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սական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D745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07</w:t>
                  </w:r>
                </w:p>
              </w:tc>
            </w:tr>
            <w:tr w:rsidR="001C0D65" w:rsidRPr="00243DA2" w14:paraId="55B42E3E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2C5F1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ու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0.25լ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7FCA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1C0D65" w:rsidRPr="00243DA2" w14:paraId="49E691CA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7C5ED45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D05FDC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500985E2" w14:textId="77777777" w:rsidTr="001C0D65">
              <w:trPr>
                <w:trHeight w:val="432"/>
              </w:trPr>
              <w:tc>
                <w:tcPr>
                  <w:tcW w:w="20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0000"/>
                  <w:noWrap/>
                  <w:vAlign w:val="center"/>
                  <w:hideMark/>
                </w:tcPr>
                <w:p w14:paraId="2D73D6F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 xml:space="preserve">3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օր</w:t>
                  </w:r>
                  <w:proofErr w:type="spellEnd"/>
                </w:p>
              </w:tc>
            </w:tr>
            <w:tr w:rsidR="001C0D65" w:rsidRPr="00243DA2" w14:paraId="02814601" w14:textId="77777777" w:rsidTr="001C0D65">
              <w:trPr>
                <w:trHeight w:val="37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86220F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Նախաճաշ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7988DB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Կկալ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/100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lastRenderedPageBreak/>
                    <w:t>գր</w:t>
                  </w:r>
                  <w:proofErr w:type="spellEnd"/>
                </w:p>
              </w:tc>
            </w:tr>
            <w:tr w:rsidR="001C0D65" w:rsidRPr="00243DA2" w14:paraId="7BB73416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7416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Փաթիլնե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(2տեսակ)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49FE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46</w:t>
                  </w:r>
                </w:p>
              </w:tc>
            </w:tr>
            <w:tr w:rsidR="001C0D65" w:rsidRPr="00243DA2" w14:paraId="2396C2FF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5621C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Վերմիշել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BD8B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52</w:t>
                  </w:r>
                </w:p>
              </w:tc>
            </w:tr>
            <w:tr w:rsidR="001C0D65" w:rsidRPr="00243DA2" w14:paraId="0C75F4A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C37F8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նաչ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լոռ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վածեզ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08EE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02</w:t>
                  </w:r>
                </w:p>
              </w:tc>
            </w:tr>
            <w:tr w:rsidR="001C0D65" w:rsidRPr="00243DA2" w14:paraId="2FAE979C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36826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ու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49E6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60</w:t>
                  </w:r>
                </w:p>
              </w:tc>
            </w:tr>
            <w:tr w:rsidR="001C0D65" w:rsidRPr="00243DA2" w14:paraId="744ABCAA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FB179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պիտակաձավա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շիլա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590A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44</w:t>
                  </w:r>
                </w:p>
              </w:tc>
            </w:tr>
            <w:tr w:rsidR="001C0D65" w:rsidRPr="00243DA2" w14:paraId="01D464BE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34C4D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նրբերշիկ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021F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66</w:t>
                  </w:r>
                </w:p>
              </w:tc>
            </w:tr>
            <w:tr w:rsidR="001C0D65" w:rsidRPr="00243DA2" w14:paraId="1060C740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29764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նաշոռ,թթվասեր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C91C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21</w:t>
                  </w:r>
                </w:p>
              </w:tc>
            </w:tr>
            <w:tr w:rsidR="001C0D65" w:rsidRPr="00243DA2" w14:paraId="2F568EA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C89AD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8497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3431903F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AA85C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ա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A6A6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48</w:t>
                  </w:r>
                </w:p>
              </w:tc>
            </w:tr>
            <w:tr w:rsidR="001C0D65" w:rsidRPr="00243DA2" w14:paraId="7806691C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7780A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եմ,մուրաբա</w:t>
                  </w:r>
                  <w:proofErr w:type="gram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,խտացր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F503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50</w:t>
                  </w:r>
                </w:p>
              </w:tc>
            </w:tr>
            <w:tr w:rsidR="001C0D65" w:rsidRPr="00243DA2" w14:paraId="1DBE37E8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FB4A6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2861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459CD0CE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73912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559A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658DC69F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033BB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69CE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6B401259" w14:textId="77777777" w:rsidTr="001C0D65">
              <w:trPr>
                <w:trHeight w:val="372"/>
              </w:trPr>
              <w:tc>
                <w:tcPr>
                  <w:tcW w:w="16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B099BE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Ճաշ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AAEB41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21CB263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CD66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ան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AAAE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64</w:t>
                  </w:r>
                </w:p>
              </w:tc>
            </w:tr>
            <w:tr w:rsidR="001C0D65" w:rsidRPr="00243DA2" w14:paraId="1A5D2778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55AE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որշչ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ավա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ս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2AB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83</w:t>
                  </w:r>
                </w:p>
              </w:tc>
            </w:tr>
            <w:tr w:rsidR="001C0D65" w:rsidRPr="00243DA2" w14:paraId="353B63E2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FF0C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վրացակա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4AF0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72</w:t>
                  </w:r>
                </w:p>
              </w:tc>
            </w:tr>
            <w:tr w:rsidR="001C0D65" w:rsidRPr="00243DA2" w14:paraId="06D43CC2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3926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Վիտամ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3F67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99</w:t>
                  </w:r>
                </w:p>
              </w:tc>
            </w:tr>
            <w:tr w:rsidR="001C0D65" w:rsidRPr="00243DA2" w14:paraId="2F8A52C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B910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ևիկ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րիակ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ուս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890D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</w:tr>
            <w:tr w:rsidR="001C0D65" w:rsidRPr="00243DA2" w14:paraId="01348AEA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5F30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ոզ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ողե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քսիմատ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86A5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61</w:t>
                  </w:r>
                </w:p>
              </w:tc>
            </w:tr>
            <w:tr w:rsidR="001C0D65" w:rsidRPr="00243DA2" w14:paraId="3176F7AD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1D76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սպ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րնձ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փլա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22EB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7</w:t>
                  </w:r>
                </w:p>
              </w:tc>
            </w:tr>
            <w:tr w:rsidR="001C0D65" w:rsidRPr="00243DA2" w14:paraId="45BACCA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86F7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սու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ոլմա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98E0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30</w:t>
                  </w:r>
                </w:p>
              </w:tc>
            </w:tr>
            <w:tr w:rsidR="001C0D65" w:rsidRPr="00243DA2" w14:paraId="4D07C2AD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922C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եռոց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տոֆիլ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շամպինյոն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790B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55</w:t>
                  </w:r>
                </w:p>
              </w:tc>
            </w:tr>
            <w:tr w:rsidR="001C0D65" w:rsidRPr="00243DA2" w14:paraId="22D2B33E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C44CE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աթա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որակ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6FC8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90</w:t>
                  </w:r>
                </w:p>
              </w:tc>
            </w:tr>
            <w:tr w:rsidR="001C0D65" w:rsidRPr="00243DA2" w14:paraId="6C49B1B1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33101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D0F8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2D624429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32B29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AE64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750DC380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DD9C1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մպոտ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A8F0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8</w:t>
                  </w:r>
                </w:p>
              </w:tc>
            </w:tr>
            <w:tr w:rsidR="001C0D65" w:rsidRPr="00243DA2" w14:paraId="72074F0C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FC0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ECCE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0C50445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7061B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տչու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յոնեզ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27C8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12</w:t>
                  </w:r>
                </w:p>
              </w:tc>
            </w:tr>
            <w:tr w:rsidR="001C0D65" w:rsidRPr="00243DA2" w14:paraId="77B4A012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59F29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CDE9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17BD4786" w14:textId="77777777" w:rsidTr="001C0D65">
              <w:trPr>
                <w:trHeight w:val="372"/>
              </w:trPr>
              <w:tc>
                <w:tcPr>
                  <w:tcW w:w="16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76DC27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Ընթրիք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8CAD0E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4B0F62B9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DA13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ծու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F9EE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4</w:t>
                  </w:r>
                </w:p>
              </w:tc>
            </w:tr>
            <w:tr w:rsidR="001C0D65" w:rsidRPr="00243DA2" w14:paraId="6A27B372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B418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ունակա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CB3B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27</w:t>
                  </w:r>
                </w:p>
              </w:tc>
            </w:tr>
            <w:tr w:rsidR="001C0D65" w:rsidRPr="00243DA2" w14:paraId="3F3ED293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C043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Օլիվյե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րաբ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9953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7</w:t>
                  </w:r>
                </w:p>
              </w:tc>
            </w:tr>
            <w:tr w:rsidR="001C0D65" w:rsidRPr="00243DA2" w14:paraId="4B9147C7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1189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Դեղ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լոռ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8FB6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58</w:t>
                  </w:r>
                </w:p>
              </w:tc>
            </w:tr>
            <w:tr w:rsidR="001C0D65" w:rsidRPr="00243DA2" w14:paraId="567F71B3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B815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ժառկո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D136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33</w:t>
                  </w:r>
                </w:p>
              </w:tc>
            </w:tr>
            <w:tr w:rsidR="001C0D65" w:rsidRPr="00243DA2" w14:paraId="3F95C2D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9BAD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ոզ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նգետ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1A9A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96</w:t>
                  </w:r>
                </w:p>
              </w:tc>
            </w:tr>
            <w:tr w:rsidR="001C0D65" w:rsidRPr="00243DA2" w14:paraId="64ADC596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603F7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լոլակ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եչուգա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ուս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EB8A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77</w:t>
                  </w:r>
                </w:p>
              </w:tc>
            </w:tr>
            <w:tr w:rsidR="001C0D65" w:rsidRPr="00243DA2" w14:paraId="3472B4D9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2082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Շոգե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ղամբ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0636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97</w:t>
                  </w:r>
                </w:p>
              </w:tc>
            </w:tr>
            <w:tr w:rsidR="001C0D65" w:rsidRPr="00243DA2" w14:paraId="38D9886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0AC6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լեճ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3589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0</w:t>
                  </w:r>
                </w:p>
              </w:tc>
            </w:tr>
            <w:tr w:rsidR="001C0D65" w:rsidRPr="00243DA2" w14:paraId="339ADF07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525CB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սպ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րնձ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փլա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C948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7</w:t>
                  </w:r>
                </w:p>
              </w:tc>
            </w:tr>
            <w:tr w:rsidR="001C0D65" w:rsidRPr="00243DA2" w14:paraId="3A5BB8A4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ADD2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իսկվիթ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39B5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445</w:t>
                  </w:r>
                </w:p>
              </w:tc>
            </w:tr>
            <w:tr w:rsidR="001C0D65" w:rsidRPr="00243DA2" w14:paraId="383962FB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7497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A248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1B1DEA03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9719A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F75F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13BB2DCE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A7480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մպոտ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35E0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8</w:t>
                  </w:r>
                </w:p>
              </w:tc>
            </w:tr>
            <w:tr w:rsidR="001C0D65" w:rsidRPr="00243DA2" w14:paraId="663AC3F2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D8E39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01B0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0837A2B5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7C0F4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տչու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յոնեզ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2F40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12</w:t>
                  </w:r>
                </w:p>
              </w:tc>
            </w:tr>
            <w:tr w:rsidR="001C0D65" w:rsidRPr="00243DA2" w14:paraId="6AB83673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69B33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D77C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18779125" w14:textId="77777777" w:rsidTr="001C0D65">
              <w:trPr>
                <w:trHeight w:val="37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80DC5F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ընդմիջում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370C66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4F354E5B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07EF5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ուծվող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,կաթ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6A21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4</w:t>
                  </w:r>
                </w:p>
              </w:tc>
            </w:tr>
            <w:tr w:rsidR="001C0D65" w:rsidRPr="00243DA2" w14:paraId="230BF743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0BD88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ե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սական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E298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</w:tr>
            <w:tr w:rsidR="001C0D65" w:rsidRPr="00243DA2" w14:paraId="7A78B5EA" w14:textId="77777777" w:rsidTr="001C0D65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19894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խվածք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սական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51F2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07</w:t>
                  </w:r>
                </w:p>
              </w:tc>
            </w:tr>
            <w:tr w:rsidR="001C0D65" w:rsidRPr="00243DA2" w14:paraId="57E313AC" w14:textId="77777777" w:rsidTr="001C0D65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E7CC5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ու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0.25լ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7FD7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</w:tbl>
          <w:p w14:paraId="3D7680BB" w14:textId="77777777" w:rsidR="001C0D65" w:rsidRPr="00243DA2" w:rsidRDefault="001C0D65" w:rsidP="001C0D65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  <w:p w14:paraId="06355835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360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Շաբաթվա յուրաքանչյուր ուրբաթ օրը ծառայություն մատուցող կազմակերպությունը պետք է կազմի հաջորդ շաբաթվա 7 օրերի (շաբաթ) համար սննդի բաշխման ձևաթերթիկը՝ մենյուն, այն համաձայնեցնի Քոլեջի տնօրենի հրամանով ստեղծված պատախանատու ստորաբաժանման (հանրային և ճաշարանային սննդի ծառայությունների գնման նպատակով ստեղծված) հետ և ներկայացնում է Քոլեջի տնօրենի հաստատմանը: Բաշխման ձևաթերթիկում՝ մենյուում, յուրաքանչյուր փոփոխություն պետք է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կատարվի Քոլեջի տնօրենի թույլտվությամբ:</w:t>
            </w:r>
          </w:p>
          <w:p w14:paraId="4785ADAA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Յուրաքանչյուր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օր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ետք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վ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/>
                <w:sz w:val="12"/>
                <w:szCs w:val="12"/>
                <w:lang w:val="hy-AM"/>
              </w:rPr>
              <w:t>Քոլեջի տնօրեն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ողմից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ախորդ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օր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թսայակ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բավարար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դր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յտ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ի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վրա, որը կազմվում է ըստ նախաճաշի, ճաշի և ընթրիքի հնարավոր մասնացող սնվողների քանակով և նախորդ օրվա մինչև 18:00 ուղարկվում է ծառայություն մատուցող կազմակերպության էլեկտրոնային փոստին՝ էլեկտրոնային եղանակով, սքանավորված ձևով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6E642660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Ջերմ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ռնարան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եխանիկակ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եխանիկակ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րքավորումն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վերանորոգում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պասարկում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նչպես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ա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րանախոհանոց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պաս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գույ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թարմացում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վ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ողմից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132125FE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յմանագ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գործողությ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ավարտից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ետո ծառայություն մատուցող կազմակերպության կողմից տրամադր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ջերմ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ռնարան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եխանիկակ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եխանիկակ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րքավորումներ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րանախոհանոց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պասք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գույք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ծառայությունն մատուցող կազմակերպությունը հետ է ընդունում և 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տեղափոխում </w:t>
            </w:r>
            <w:r w:rsidRPr="00243DA2">
              <w:rPr>
                <w:rFonts w:ascii="GHEA Grapalat" w:hAnsi="GHEA Grapalat"/>
                <w:sz w:val="12"/>
                <w:szCs w:val="12"/>
                <w:lang w:val="hy-AM"/>
              </w:rPr>
              <w:t>Քոլեջի տարածքից իր հաշվ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79BB3126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/>
                <w:sz w:val="12"/>
                <w:szCs w:val="12"/>
                <w:lang w:val="hy-AM"/>
              </w:rPr>
              <w:t xml:space="preserve">Ծառայություն մատուցող կազմակերպությունը անձնակազմի կերակրման գործընթացը իրականացնելու նպատակով, օրական </w:t>
            </w:r>
            <w:r w:rsidRPr="00243DA2">
              <w:rPr>
                <w:rFonts w:ascii="GHEA Grapalat" w:hAnsi="GHEA Grapalat"/>
                <w:b/>
                <w:sz w:val="12"/>
                <w:szCs w:val="12"/>
                <w:lang w:val="hy-AM"/>
              </w:rPr>
              <w:t>95 սնվողի համար ճաշարանը պետք է համալրի ամբողջովին նոր (չօգտագործված) սպասքով, գույքով սարքավորումներով:</w:t>
            </w:r>
            <w:r w:rsidRPr="00243DA2">
              <w:rPr>
                <w:rFonts w:ascii="GHEA Grapalat" w:hAnsi="GHEA Grapalat"/>
                <w:sz w:val="12"/>
                <w:szCs w:val="12"/>
                <w:lang w:val="hy-AM"/>
              </w:rPr>
              <w:t xml:space="preserve"> Դրանց թարմացումը և համալրումը պետք է կատարվի ծառայություն մատուցողի կողմից:</w:t>
            </w:r>
          </w:p>
          <w:p w14:paraId="1D5981A2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րան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յմաններ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անհրաժեշտ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վառելիքի, էլեկտրաէներգիայի, ջրի, գազ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խս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վ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/>
                <w:sz w:val="12"/>
                <w:szCs w:val="12"/>
                <w:lang w:val="hy-AM"/>
              </w:rPr>
              <w:t>Քոլեջ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ողմից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սկ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շահագործում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ն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ողմից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0DCEDD06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րան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արտադրամաս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բանջարեղեն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հեստն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նիտարահիգիենիկ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վիճակ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ասխանատվություն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ր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ուն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 Ճաշարաններում սննդամթերքի և բանջարեղենի պահեստների սանիտարահիգիենիկ վիճակը, սննդի պատրաստումը, փոխադրումը և իրացումը կազմակերպել համաձայն &lt;&lt;Հանրային սննդի կազմակերպություններին ներկայացվող հիգիենիկ պահանջների (ՍԿ և ՀՆ 2-III-4,2-01-2003):</w:t>
            </w:r>
          </w:p>
          <w:p w14:paraId="5401F95C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ժամանակ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ն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ուն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ապահով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ոլոգիայ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գործընթաց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որակ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ռեժիմ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ընդուն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բաղադրատոմս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հպան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ներ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տեսակն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ել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ներ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հման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ներ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ով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հման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այլ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փաստաթղթերին համապատասխ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6AC81184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ում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ետք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վ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օրվա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րգացուցակով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սահման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ընդուն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ժամեր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1854DFA7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տկացվ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տեսակն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բաժանում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ն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ուն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ն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սրահ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թեր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բաշխ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ցուցակ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շ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չափաբաժինն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ելք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մապատասխ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քանակությամբ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0B14D653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հման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յմանն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խախ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դեպք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ն</w:t>
            </w:r>
            <w:r w:rsidRPr="00243DA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սահմանում</w:t>
            </w:r>
            <w:r w:rsidRPr="00243DA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թերությունների</w:t>
            </w:r>
            <w:r w:rsidRPr="00243DA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ցման</w:t>
            </w:r>
            <w:r w:rsidRPr="00243DA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ժամկետ՝ 1 օրացույցային</w:t>
            </w:r>
            <w:r w:rsidRPr="00243DA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օր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։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շ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ժամանակահատված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թերություններ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չվերացնելու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դեպք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վիրատ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վունք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ուն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իակողման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լուծարել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յմանագիրը։</w:t>
            </w:r>
          </w:p>
          <w:p w14:paraId="396EDAA9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284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Քոլեջի սնվողներին հատկացվ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ն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ուն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վերաբերյալ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ետք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ունենա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որակ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վաստ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սննդամթերքի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վերաբերյալ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մապատասխ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փաստաթղթերը, այդ թվում՝ ուղեկցող և անհրաժեշտ թույլտվությամբ տրանսպորտային միջոց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6CC75B2F" w14:textId="77777777" w:rsidR="001C0D65" w:rsidRPr="00243DA2" w:rsidRDefault="001C0D65" w:rsidP="001C0D65">
            <w:pPr>
              <w:numPr>
                <w:ilvl w:val="0"/>
                <w:numId w:val="33"/>
              </w:numPr>
              <w:spacing w:before="0" w:after="200"/>
              <w:ind w:left="0" w:firstLine="284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Յուրաքանչյուր օր, կախված կերակրվող անձանց թվաքանակից, սննդի պատրաստման և մատուցման ծառայությունը կարող է տատանվել 1-ից 95 մարդով: Ընդ որում վճարումը կատարվում է միայն հայտով փաստացի պատվիրված ծառայության քանակի (մարդու) համար:</w:t>
            </w:r>
          </w:p>
          <w:p w14:paraId="1013593A" w14:textId="37021974" w:rsidR="001C0D65" w:rsidRPr="00111B5E" w:rsidRDefault="001C0D65" w:rsidP="001C0D65">
            <w:pPr>
              <w:tabs>
                <w:tab w:val="left" w:pos="1248"/>
              </w:tabs>
              <w:spacing w:before="0" w:after="0"/>
              <w:ind w:left="176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Սննդի պատրաստման և մատուցման ծառայություն իրականացնող անձնակազմը ենթարկվում է պարտադիր և պարբերական բժշկական զննության, համաձայն ՀՀ կառավարության 27.03.2003թ. N347-Ն որոշման:</w:t>
            </w:r>
          </w:p>
        </w:tc>
        <w:tc>
          <w:tcPr>
            <w:tcW w:w="24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6F03E4" w14:textId="77777777" w:rsidR="001C0D65" w:rsidRPr="00243DA2" w:rsidRDefault="001C0D65" w:rsidP="001C0D65">
            <w:pPr>
              <w:jc w:val="both"/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</w:pPr>
            <w:r w:rsidRPr="001C0D65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lastRenderedPageBreak/>
              <w:t>Ճաշարանային</w:t>
            </w:r>
            <w:r w:rsidRPr="001C0D65">
              <w:rPr>
                <w:rFonts w:ascii="GHEA Grapalat" w:hAnsi="GHEA Grapalat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C0D65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C0D65">
              <w:rPr>
                <w:rFonts w:ascii="GHEA Grapalat" w:hAnsi="GHEA Grapalat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C0D65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t>հանրային</w:t>
            </w:r>
            <w:r w:rsidRPr="001C0D65">
              <w:rPr>
                <w:rFonts w:ascii="GHEA Grapalat" w:hAnsi="GHEA Grapalat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C0D65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t>սննդի</w:t>
            </w:r>
            <w:r w:rsidRPr="001C0D65">
              <w:rPr>
                <w:rFonts w:ascii="GHEA Grapalat" w:hAnsi="GHEA Grapalat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C0D65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t>կազմակերպման</w:t>
            </w:r>
            <w:r w:rsidRPr="001C0D65">
              <w:rPr>
                <w:rFonts w:ascii="GHEA Grapalat" w:hAnsi="GHEA Grapalat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C0D65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t>ծառայություններ</w:t>
            </w:r>
            <w:r w:rsidRPr="00243DA2">
              <w:rPr>
                <w:rFonts w:ascii="GHEA Grapalat" w:hAnsi="GHEA Grapalat" w:cs="Arial"/>
                <w:b/>
                <w:color w:val="000000"/>
                <w:sz w:val="12"/>
                <w:szCs w:val="12"/>
                <w:shd w:val="clear" w:color="auto" w:fill="FFFFFF"/>
                <w:lang w:val="hy-AM"/>
              </w:rPr>
              <w:t>։</w:t>
            </w:r>
          </w:p>
          <w:p w14:paraId="69F506E9" w14:textId="32AFF866" w:rsidR="001C0D65" w:rsidRPr="001824C3" w:rsidRDefault="001C0D65" w:rsidP="001824C3">
            <w:pPr>
              <w:pStyle w:val="ListParagraph"/>
              <w:numPr>
                <w:ilvl w:val="0"/>
                <w:numId w:val="36"/>
              </w:numPr>
              <w:spacing w:before="0" w:after="200"/>
              <w:jc w:val="both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 w:rsidRPr="001824C3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1824C3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1824C3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1824C3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1824C3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824C3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1824C3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ման</w:t>
            </w:r>
            <w:r w:rsidRPr="001824C3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1824C3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1824C3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1824C3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նողը</w:t>
            </w:r>
            <w:r w:rsidRPr="001824C3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1824C3">
              <w:rPr>
                <w:rFonts w:ascii="GHEA Grapalat" w:hAnsi="GHEA Grapalat"/>
                <w:sz w:val="12"/>
                <w:szCs w:val="12"/>
                <w:lang w:val="hy-AM"/>
              </w:rPr>
              <w:t>«Երևանի օլիմպիական հերթափոխի պետական մարզական քոլեջ» ՊՈԱԿ-ի</w:t>
            </w:r>
            <w:r w:rsidRPr="001824C3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(այսուհետ՝ Քոլեջ) </w:t>
            </w:r>
            <w:r w:rsidRPr="001824C3">
              <w:rPr>
                <w:rFonts w:ascii="GHEA Grapalat" w:hAnsi="GHEA Grapalat" w:cs="Sylfaen"/>
                <w:sz w:val="12"/>
                <w:szCs w:val="12"/>
                <w:lang w:val="hy-AM"/>
              </w:rPr>
              <w:t>ՃԱՇԱՐԱՆՈՒՄ (</w:t>
            </w:r>
            <w:r w:rsidRPr="001824C3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ՊԱՐՏԱԴԻՐ ՊԱՅՄԱՆ Է ՔՈԼԵՋԻ ՃԱՇԱՐԱՆՈՒՄ ՏԱՔ ՍՆՆԴԻ ՊԱՏՐԱՍՏՄԱՆ ՏԵԽՆՈԼՈԳԻԱԿԱՆ ԱՄԲՈՂՋ ՊՐՈՑԵՍԻ ԻՐԱԿԱՆԱՑՈՒՄԸ) 576 մարդ*օր առավելագույն ծավալի համար</w:t>
            </w:r>
            <w:r w:rsidRPr="001824C3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1824C3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824C3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   Ծառայություն մատուցողը ծառայությունը մատուցելիս հիմք է ընդունում հետևյալ օրական ՃԱՇԱՑԱՆԿԸ՝ սնվող անձանց համար անհրաժեշտ կալորինաները ապահովելու նպատակով: Ընդ որում    Ծառայություն մատուցողը կազմակերպությունը հետագա օրական ճաշացանկերը /մենյուն/ կազմում է այնպես, որ պարտադիր ապահովի սնվողների անհրաժեշտ կալորիաները:</w:t>
            </w:r>
          </w:p>
          <w:tbl>
            <w:tblPr>
              <w:tblW w:w="2084" w:type="dxa"/>
              <w:tblLayout w:type="fixed"/>
              <w:tblLook w:val="04A0" w:firstRow="1" w:lastRow="0" w:firstColumn="1" w:lastColumn="0" w:noHBand="0" w:noVBand="1"/>
            </w:tblPr>
            <w:tblGrid>
              <w:gridCol w:w="1634"/>
              <w:gridCol w:w="450"/>
            </w:tblGrid>
            <w:tr w:rsidR="001C0D65" w:rsidRPr="00243DA2" w14:paraId="2618F16C" w14:textId="77777777" w:rsidTr="00525A69">
              <w:trPr>
                <w:trHeight w:val="885"/>
              </w:trPr>
              <w:tc>
                <w:tcPr>
                  <w:tcW w:w="20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17049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00B05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B050"/>
                      <w:sz w:val="12"/>
                      <w:szCs w:val="12"/>
                    </w:rPr>
                    <w:t>Ճաշացանկ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B05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1C0D65" w:rsidRPr="00243DA2" w14:paraId="6668A917" w14:textId="77777777" w:rsidTr="00525A69">
              <w:trPr>
                <w:trHeight w:val="432"/>
              </w:trPr>
              <w:tc>
                <w:tcPr>
                  <w:tcW w:w="20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0000"/>
                  <w:noWrap/>
                  <w:vAlign w:val="center"/>
                  <w:hideMark/>
                </w:tcPr>
                <w:p w14:paraId="25F295C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 xml:space="preserve">1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օր</w:t>
                  </w:r>
                  <w:proofErr w:type="spellEnd"/>
                </w:p>
              </w:tc>
            </w:tr>
            <w:tr w:rsidR="001C0D65" w:rsidRPr="00243DA2" w14:paraId="2F1F1BBC" w14:textId="77777777" w:rsidTr="00525A69">
              <w:trPr>
                <w:trHeight w:val="37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82BC13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lastRenderedPageBreak/>
                    <w:t>Նախաճաշ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1A0C12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Կկալ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/100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գր</w:t>
                  </w:r>
                  <w:proofErr w:type="spellEnd"/>
                </w:p>
              </w:tc>
            </w:tr>
            <w:tr w:rsidR="001C0D65" w:rsidRPr="00243DA2" w14:paraId="3B67A64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77CCF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Փաթիլնե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(2տեսակ)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F1F7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46</w:t>
                  </w:r>
                </w:p>
              </w:tc>
            </w:tr>
            <w:tr w:rsidR="001C0D65" w:rsidRPr="00243DA2" w14:paraId="45117D9B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62972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նդկաձավա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EB20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32</w:t>
                  </w:r>
                </w:p>
              </w:tc>
            </w:tr>
            <w:tr w:rsidR="001C0D65" w:rsidRPr="00243DA2" w14:paraId="7120E95C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0C77E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ոլիկ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վածեղ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0B58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4</w:t>
                  </w:r>
                </w:p>
              </w:tc>
            </w:tr>
            <w:tr w:rsidR="001C0D65" w:rsidRPr="00243DA2" w14:paraId="6DB72D79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A56F2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ու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5E10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60</w:t>
                  </w:r>
                </w:p>
              </w:tc>
            </w:tr>
            <w:tr w:rsidR="001C0D65" w:rsidRPr="00243DA2" w14:paraId="2A91421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5869E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Գրենկ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4836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39</w:t>
                  </w:r>
                </w:p>
              </w:tc>
            </w:tr>
            <w:tr w:rsidR="001C0D65" w:rsidRPr="00243DA2" w14:paraId="5E56D0D9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A106A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նրբերշիկ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92B8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66</w:t>
                  </w:r>
                </w:p>
              </w:tc>
            </w:tr>
            <w:tr w:rsidR="001C0D65" w:rsidRPr="00243DA2" w14:paraId="047508A3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96FEA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նաշոռ,թթվասեր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3529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21</w:t>
                  </w:r>
                </w:p>
              </w:tc>
            </w:tr>
            <w:tr w:rsidR="001C0D65" w:rsidRPr="00243DA2" w14:paraId="695AE54F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D9002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78EB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5C6F318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1BF7F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ա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3B62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48</w:t>
                  </w:r>
                </w:p>
              </w:tc>
            </w:tr>
            <w:tr w:rsidR="001C0D65" w:rsidRPr="00243DA2" w14:paraId="49093ECA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CC1FE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եմ,մուրաբա</w:t>
                  </w:r>
                  <w:proofErr w:type="gram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,խտացր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181B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50</w:t>
                  </w:r>
                </w:p>
              </w:tc>
            </w:tr>
            <w:tr w:rsidR="001C0D65" w:rsidRPr="00243DA2" w14:paraId="585A71C4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BA9CE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23BB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1554C099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CB4E3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4379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3B005DFE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6D57E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29DE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1F5BF14F" w14:textId="77777777" w:rsidTr="00525A69">
              <w:trPr>
                <w:trHeight w:val="372"/>
              </w:trPr>
              <w:tc>
                <w:tcPr>
                  <w:tcW w:w="16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822A02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Ճաշ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366F1E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3EAAF38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1FD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ան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45C0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64</w:t>
                  </w:r>
                </w:p>
              </w:tc>
            </w:tr>
            <w:tr w:rsidR="001C0D65" w:rsidRPr="00243DA2" w14:paraId="1743C6D1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D2F00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իսեռ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ավա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ս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0EC3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89</w:t>
                  </w:r>
                </w:p>
              </w:tc>
            </w:tr>
            <w:tr w:rsidR="001C0D65" w:rsidRPr="00243DA2" w14:paraId="35C9704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EED8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աբուլե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րաբ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և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C522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98</w:t>
                  </w:r>
                </w:p>
              </w:tc>
            </w:tr>
            <w:tr w:rsidR="001C0D65" w:rsidRPr="00243DA2" w14:paraId="516C8CA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504C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Օլիվյե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5D80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7</w:t>
                  </w:r>
                </w:p>
              </w:tc>
            </w:tr>
            <w:tr w:rsidR="001C0D65" w:rsidRPr="00243DA2" w14:paraId="3271BBF9" w14:textId="77777777" w:rsidTr="00525A69">
              <w:trPr>
                <w:trHeight w:val="360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5CF14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դիկ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03DD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46</w:t>
                  </w:r>
                </w:p>
              </w:tc>
            </w:tr>
            <w:tr w:rsidR="001C0D65" w:rsidRPr="00243DA2" w14:paraId="6539EF7D" w14:textId="77777777" w:rsidTr="00525A69">
              <w:trPr>
                <w:trHeight w:val="360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4508E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ավա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տլետ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2C69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60</w:t>
                  </w:r>
                </w:p>
              </w:tc>
            </w:tr>
            <w:tr w:rsidR="001C0D65" w:rsidRPr="00243DA2" w14:paraId="7A14F3DA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A57DA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պագետ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չի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և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34BE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66</w:t>
                  </w:r>
                </w:p>
              </w:tc>
            </w:tr>
            <w:tr w:rsidR="001C0D65" w:rsidRPr="00243DA2" w14:paraId="5ED0F73D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DBDED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տոֆիլ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եռոց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0C6A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0</w:t>
                  </w:r>
                </w:p>
              </w:tc>
            </w:tr>
            <w:tr w:rsidR="001C0D65" w:rsidRPr="00243DA2" w14:paraId="6351BD97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A9B67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րինձ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94B1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3</w:t>
                  </w:r>
                </w:p>
              </w:tc>
            </w:tr>
            <w:tr w:rsidR="001C0D65" w:rsidRPr="00243DA2" w14:paraId="7BC3572F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E331B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անջարեղե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ժառկո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յայ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ուս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6BD2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04</w:t>
                  </w:r>
                </w:p>
              </w:tc>
            </w:tr>
            <w:tr w:rsidR="001C0D65" w:rsidRPr="00243DA2" w14:paraId="528C782B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F493F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E631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5D611AEE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EAEB6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5A9D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5D66E567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53126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մպոտ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5A92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8</w:t>
                  </w:r>
                </w:p>
              </w:tc>
            </w:tr>
            <w:tr w:rsidR="001C0D65" w:rsidRPr="00243DA2" w14:paraId="3A78D869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7B8F0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A43D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51F70131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12F70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տչու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յոնեզ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CB5C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12</w:t>
                  </w:r>
                </w:p>
              </w:tc>
            </w:tr>
            <w:tr w:rsidR="001C0D65" w:rsidRPr="00243DA2" w14:paraId="639767D2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F5838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48E6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00CAC4AF" w14:textId="77777777" w:rsidTr="00525A69">
              <w:trPr>
                <w:trHeight w:val="372"/>
              </w:trPr>
              <w:tc>
                <w:tcPr>
                  <w:tcW w:w="16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276C6C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Ընթրիք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1B53BF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01230B0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81F6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ծու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9843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4</w:t>
                  </w:r>
                </w:p>
              </w:tc>
            </w:tr>
            <w:tr w:rsidR="001C0D65" w:rsidRPr="00243DA2" w14:paraId="6C7CA4C9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AD07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ռոլով,բողկով</w:t>
                  </w:r>
                  <w:proofErr w:type="gram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,գազար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ղցա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CB65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5</w:t>
                  </w:r>
                </w:p>
              </w:tc>
            </w:tr>
            <w:tr w:rsidR="001C0D65" w:rsidRPr="00243DA2" w14:paraId="62D4969E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AAA3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ազուկ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թվասեր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ընկույզ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ղցա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172F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98</w:t>
                  </w:r>
                </w:p>
              </w:tc>
            </w:tr>
            <w:tr w:rsidR="001C0D65" w:rsidRPr="00243DA2" w14:paraId="659E0B2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3156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կարոն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9AAE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80</w:t>
                  </w:r>
                </w:p>
              </w:tc>
            </w:tr>
            <w:tr w:rsidR="001C0D65" w:rsidRPr="00243DA2" w14:paraId="1EDF0E59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EA99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ոզ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ս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ժառկո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CD83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90</w:t>
                  </w:r>
                </w:p>
              </w:tc>
            </w:tr>
            <w:tr w:rsidR="001C0D65" w:rsidRPr="00243DA2" w14:paraId="37DFBC6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361C6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նգետ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DBFB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35</w:t>
                  </w:r>
                </w:p>
              </w:tc>
            </w:tr>
            <w:tr w:rsidR="001C0D65" w:rsidRPr="00243DA2" w14:paraId="1BD7F90F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4B596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ս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11DF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21</w:t>
                  </w:r>
                </w:p>
              </w:tc>
            </w:tr>
            <w:tr w:rsidR="001C0D65" w:rsidRPr="00243DA2" w14:paraId="182F9CA5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7A640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ճա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խառած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C477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3</w:t>
                  </w:r>
                </w:p>
              </w:tc>
            </w:tr>
            <w:tr w:rsidR="001C0D65" w:rsidRPr="00243DA2" w14:paraId="0950A05C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9920A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Վերմիշել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7C30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52</w:t>
                  </w:r>
                </w:p>
              </w:tc>
            </w:tr>
            <w:tr w:rsidR="001C0D65" w:rsidRPr="00243DA2" w14:paraId="0E88BB45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24963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սպ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տլետ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420B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83</w:t>
                  </w:r>
                </w:p>
              </w:tc>
            </w:tr>
            <w:tr w:rsidR="001C0D65" w:rsidRPr="00243DA2" w14:paraId="158D2B77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F9E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իսկվիթ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47A8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445</w:t>
                  </w:r>
                </w:p>
              </w:tc>
            </w:tr>
            <w:tr w:rsidR="001C0D65" w:rsidRPr="00243DA2" w14:paraId="67325D3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9445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F2B0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725C79D4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2F179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8EB6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7C9C3BE5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BAB3E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մպոտ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552F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8</w:t>
                  </w:r>
                </w:p>
              </w:tc>
            </w:tr>
            <w:tr w:rsidR="001C0D65" w:rsidRPr="00243DA2" w14:paraId="76AE11BA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2B7B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E437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3A15A49A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EAF7F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տչու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յոնեզ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6BDA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12</w:t>
                  </w:r>
                </w:p>
              </w:tc>
            </w:tr>
            <w:tr w:rsidR="001C0D65" w:rsidRPr="00243DA2" w14:paraId="26805FD7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587CF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FD5F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6A419E7A" w14:textId="77777777" w:rsidTr="00525A69">
              <w:trPr>
                <w:trHeight w:val="37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5E97F4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ընդմիջում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9C51EF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7307093B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69A9B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ուծվող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,կաթ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124A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4</w:t>
                  </w:r>
                </w:p>
              </w:tc>
            </w:tr>
            <w:tr w:rsidR="001C0D65" w:rsidRPr="00243DA2" w14:paraId="777E9544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FA06F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ե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սական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AB06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</w:tr>
            <w:tr w:rsidR="001C0D65" w:rsidRPr="00243DA2" w14:paraId="63DC62A0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314BD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խվածք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սական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72D9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07</w:t>
                  </w:r>
                </w:p>
              </w:tc>
            </w:tr>
            <w:tr w:rsidR="001C0D65" w:rsidRPr="00243DA2" w14:paraId="31C1AC1A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C0887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ու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0.25լ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1009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1C0D65" w:rsidRPr="00243DA2" w14:paraId="2A8DABA1" w14:textId="77777777" w:rsidTr="00525A69">
              <w:trPr>
                <w:trHeight w:val="300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DF4413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E7646F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081BF457" w14:textId="77777777" w:rsidTr="00525A69">
              <w:trPr>
                <w:trHeight w:val="432"/>
              </w:trPr>
              <w:tc>
                <w:tcPr>
                  <w:tcW w:w="20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0000"/>
                  <w:noWrap/>
                  <w:vAlign w:val="center"/>
                  <w:hideMark/>
                </w:tcPr>
                <w:p w14:paraId="17FE0BE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 xml:space="preserve">2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օր</w:t>
                  </w:r>
                  <w:proofErr w:type="spellEnd"/>
                </w:p>
              </w:tc>
            </w:tr>
            <w:tr w:rsidR="001C0D65" w:rsidRPr="00243DA2" w14:paraId="0501313B" w14:textId="77777777" w:rsidTr="00525A69">
              <w:trPr>
                <w:trHeight w:val="37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379696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Նախաճաշ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3CD45F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Կկալ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/</w:t>
                  </w: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lastRenderedPageBreak/>
                    <w:t xml:space="preserve">100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գր</w:t>
                  </w:r>
                  <w:proofErr w:type="spellEnd"/>
                </w:p>
              </w:tc>
            </w:tr>
            <w:tr w:rsidR="001C0D65" w:rsidRPr="00243DA2" w14:paraId="5DA3440F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CA4F8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Փաթիլնե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(2տեսակ)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965C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46</w:t>
                  </w:r>
                </w:p>
              </w:tc>
            </w:tr>
            <w:tr w:rsidR="001C0D65" w:rsidRPr="00243DA2" w14:paraId="1496FA6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76E47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րինձ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6A50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3</w:t>
                  </w:r>
                </w:p>
              </w:tc>
            </w:tr>
            <w:tr w:rsidR="001C0D65" w:rsidRPr="00243DA2" w14:paraId="633C3E19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11260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Շիլա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երկուլես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D720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1930EC0B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2730D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ու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9168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60</w:t>
                  </w:r>
                </w:p>
              </w:tc>
            </w:tr>
            <w:tr w:rsidR="001C0D65" w:rsidRPr="00243DA2" w14:paraId="69295C20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DC16A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անջարեղե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վածեղ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E929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4</w:t>
                  </w:r>
                </w:p>
              </w:tc>
            </w:tr>
            <w:tr w:rsidR="001C0D65" w:rsidRPr="00243DA2" w14:paraId="5482E09A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C0323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արդելկա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ապակած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2FB6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26</w:t>
                  </w:r>
                </w:p>
              </w:tc>
            </w:tr>
            <w:tr w:rsidR="001C0D65" w:rsidRPr="00243DA2" w14:paraId="55BE0A7D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EF536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նաշոռ,թթվասեր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F7FF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21</w:t>
                  </w:r>
                </w:p>
              </w:tc>
            </w:tr>
            <w:tr w:rsidR="001C0D65" w:rsidRPr="00243DA2" w14:paraId="349A2E3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547B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DC77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14DD3B15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EBFC3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ա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712E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48</w:t>
                  </w:r>
                </w:p>
              </w:tc>
            </w:tr>
            <w:tr w:rsidR="001C0D65" w:rsidRPr="00243DA2" w14:paraId="4DCF7F81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303E3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եմ,մուրաբա</w:t>
                  </w:r>
                  <w:proofErr w:type="gram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,խտացր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F968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50</w:t>
                  </w:r>
                </w:p>
              </w:tc>
            </w:tr>
            <w:tr w:rsidR="001C0D65" w:rsidRPr="00243DA2" w14:paraId="15A20A5A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5B615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2FD0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55BB6817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73EE7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142C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661B0C43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95232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379F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1B14A496" w14:textId="77777777" w:rsidTr="00525A69">
              <w:trPr>
                <w:trHeight w:val="372"/>
              </w:trPr>
              <w:tc>
                <w:tcPr>
                  <w:tcW w:w="16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6B2592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Ճաշ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3122B5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3E59033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AC02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ան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B1BD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64</w:t>
                  </w:r>
                </w:p>
              </w:tc>
            </w:tr>
            <w:tr w:rsidR="001C0D65" w:rsidRPr="00243DA2" w14:paraId="0E947D3E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D579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լոլակ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րնձ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պու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ավա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55D9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92</w:t>
                  </w:r>
                </w:p>
              </w:tc>
            </w:tr>
            <w:tr w:rsidR="001C0D65" w:rsidRPr="00243DA2" w14:paraId="7E55760F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5720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սա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3D52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21</w:t>
                  </w:r>
                </w:p>
              </w:tc>
            </w:tr>
            <w:tr w:rsidR="001C0D65" w:rsidRPr="00243DA2" w14:paraId="0F6C56B3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F1A6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րե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գազա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5C6E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1</w:t>
                  </w:r>
                </w:p>
              </w:tc>
            </w:tr>
            <w:tr w:rsidR="001C0D65" w:rsidRPr="00243DA2" w14:paraId="32C5CFA2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46CF2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տլետ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5882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22</w:t>
                  </w:r>
                </w:p>
              </w:tc>
            </w:tr>
            <w:tr w:rsidR="001C0D65" w:rsidRPr="00243DA2" w14:paraId="1295B92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BB56E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Քուֆթա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2196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3</w:t>
                  </w:r>
                </w:p>
              </w:tc>
            </w:tr>
            <w:tr w:rsidR="001C0D65" w:rsidRPr="00243DA2" w14:paraId="4DB9A8D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EC9EC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նդկաձավա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4061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32</w:t>
                  </w:r>
                </w:p>
              </w:tc>
            </w:tr>
            <w:tr w:rsidR="001C0D65" w:rsidRPr="00243DA2" w14:paraId="1A9B580D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8F4B2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ոբիո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3B59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7</w:t>
                  </w:r>
                </w:p>
              </w:tc>
            </w:tr>
            <w:tr w:rsidR="001C0D65" w:rsidRPr="00243DA2" w14:paraId="49D26793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8DA28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րիշտա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194B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57</w:t>
                  </w:r>
                </w:p>
              </w:tc>
            </w:tr>
            <w:tr w:rsidR="001C0D65" w:rsidRPr="00243DA2" w14:paraId="057A06CC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DC565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Գյուղ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տոֆիլ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շոգեխաշած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9C6B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14</w:t>
                  </w:r>
                </w:p>
              </w:tc>
            </w:tr>
            <w:tr w:rsidR="001C0D65" w:rsidRPr="00243DA2" w14:paraId="4A5D5AC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63742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D122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3C763633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702F2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DC11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0A768459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0A130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մպոտ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7C3F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8</w:t>
                  </w:r>
                </w:p>
              </w:tc>
            </w:tr>
            <w:tr w:rsidR="001C0D65" w:rsidRPr="00243DA2" w14:paraId="658294DF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0101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6205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3A40573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9619D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տչու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յոնեզ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AE78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12</w:t>
                  </w:r>
                </w:p>
              </w:tc>
            </w:tr>
            <w:tr w:rsidR="001C0D65" w:rsidRPr="00243DA2" w14:paraId="409B9296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5ED5E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0377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750809A1" w14:textId="77777777" w:rsidTr="00525A69">
              <w:trPr>
                <w:trHeight w:val="372"/>
              </w:trPr>
              <w:tc>
                <w:tcPr>
                  <w:tcW w:w="16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B53689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Ընթրիք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9E082D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245363C0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6670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ծու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BC6B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4</w:t>
                  </w:r>
                </w:p>
              </w:tc>
            </w:tr>
            <w:tr w:rsidR="001C0D65" w:rsidRPr="00243DA2" w14:paraId="2BF5A18E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68D9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ղամբ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րաբ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ղցա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3000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0</w:t>
                  </w:r>
                </w:p>
              </w:tc>
            </w:tr>
            <w:tr w:rsidR="001C0D65" w:rsidRPr="00243DA2" w14:paraId="2F5EE607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38C3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Վինեգրետ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70CB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06</w:t>
                  </w:r>
                </w:p>
              </w:tc>
            </w:tr>
            <w:tr w:rsidR="001C0D65" w:rsidRPr="00243DA2" w14:paraId="17DEFD6F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B5A9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սպ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FD1C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3</w:t>
                  </w:r>
                </w:p>
              </w:tc>
            </w:tr>
            <w:tr w:rsidR="001C0D65" w:rsidRPr="00243DA2" w14:paraId="06C0C3EB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D4BC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էսկալո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059C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41</w:t>
                  </w:r>
                </w:p>
              </w:tc>
            </w:tr>
            <w:tr w:rsidR="001C0D65" w:rsidRPr="00243DA2" w14:paraId="1DDBAF63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8D0D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ուժենինա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ոզ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059A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27</w:t>
                  </w:r>
                </w:p>
              </w:tc>
            </w:tr>
            <w:tr w:rsidR="001C0D65" w:rsidRPr="00243DA2" w14:paraId="17D50C31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E4356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Հավ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ւզբեկակա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121A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07</w:t>
                  </w:r>
                </w:p>
              </w:tc>
            </w:tr>
            <w:tr w:rsidR="001C0D65" w:rsidRPr="00243DA2" w14:paraId="4B404D7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41655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տոֆիլ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յուս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923D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66</w:t>
                  </w:r>
                </w:p>
              </w:tc>
            </w:tr>
            <w:tr w:rsidR="001C0D65" w:rsidRPr="00243DA2" w14:paraId="279FEA3F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892B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Շոգե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անջարեղե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1511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87</w:t>
                  </w:r>
                </w:p>
              </w:tc>
            </w:tr>
            <w:tr w:rsidR="001C0D65" w:rsidRPr="00243DA2" w14:paraId="1595D5BA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EA2A0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պագետ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B749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66</w:t>
                  </w:r>
                </w:p>
              </w:tc>
            </w:tr>
            <w:tr w:rsidR="001C0D65" w:rsidRPr="00243DA2" w14:paraId="59BAB28A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4EBA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իսկվիթ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1508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445</w:t>
                  </w:r>
                </w:p>
              </w:tc>
            </w:tr>
            <w:tr w:rsidR="001C0D65" w:rsidRPr="00243DA2" w14:paraId="0F4BD87D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0493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5070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5930199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BCDC5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D165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090FDF8E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52C95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մպոտ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1EDE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8</w:t>
                  </w:r>
                </w:p>
              </w:tc>
            </w:tr>
            <w:tr w:rsidR="001C0D65" w:rsidRPr="00243DA2" w14:paraId="410983A1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00062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8EF8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52F223B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0B87D0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տչու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յոնեզ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6059D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12</w:t>
                  </w:r>
                </w:p>
              </w:tc>
            </w:tr>
            <w:tr w:rsidR="001C0D65" w:rsidRPr="00243DA2" w14:paraId="5827FEA7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50E87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3E86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075473D3" w14:textId="77777777" w:rsidTr="00525A69">
              <w:trPr>
                <w:trHeight w:val="37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16125E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ընդմիջում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6F81BE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37BDFC1B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EC0A8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ուծվող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,կաթ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C51E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4</w:t>
                  </w:r>
                </w:p>
              </w:tc>
            </w:tr>
            <w:tr w:rsidR="001C0D65" w:rsidRPr="00243DA2" w14:paraId="0F79519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7D69DC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ե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սական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2CC6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</w:tr>
            <w:tr w:rsidR="001C0D65" w:rsidRPr="00243DA2" w14:paraId="50834F4E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3B8ED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խվածք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սական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342B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07</w:t>
                  </w:r>
                </w:p>
              </w:tc>
            </w:tr>
            <w:tr w:rsidR="001C0D65" w:rsidRPr="00243DA2" w14:paraId="623235C1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86419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ու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0.25լ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F516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1C0D65" w:rsidRPr="00243DA2" w14:paraId="17B70F26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3B45117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63BAFE3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21F0EF90" w14:textId="77777777" w:rsidTr="00525A69">
              <w:trPr>
                <w:trHeight w:val="432"/>
              </w:trPr>
              <w:tc>
                <w:tcPr>
                  <w:tcW w:w="20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0000"/>
                  <w:noWrap/>
                  <w:vAlign w:val="center"/>
                  <w:hideMark/>
                </w:tcPr>
                <w:p w14:paraId="64CCDAC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 xml:space="preserve">3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օր</w:t>
                  </w:r>
                  <w:proofErr w:type="spellEnd"/>
                </w:p>
              </w:tc>
            </w:tr>
            <w:tr w:rsidR="001C0D65" w:rsidRPr="00243DA2" w14:paraId="1E519CA9" w14:textId="77777777" w:rsidTr="00525A69">
              <w:trPr>
                <w:trHeight w:val="37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3232BC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Նախաճաշ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7540BB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Կկալ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/100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lastRenderedPageBreak/>
                    <w:t>գր</w:t>
                  </w:r>
                  <w:proofErr w:type="spellEnd"/>
                </w:p>
              </w:tc>
            </w:tr>
            <w:tr w:rsidR="001C0D65" w:rsidRPr="00243DA2" w14:paraId="2E816DC7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F3AF9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Փաթիլնե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(2տեսակ)</w:t>
                  </w:r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36C6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46</w:t>
                  </w:r>
                </w:p>
              </w:tc>
            </w:tr>
            <w:tr w:rsidR="001C0D65" w:rsidRPr="00243DA2" w14:paraId="1652D193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5D290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Վերմիշել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C0B8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52</w:t>
                  </w:r>
                </w:p>
              </w:tc>
            </w:tr>
            <w:tr w:rsidR="001C0D65" w:rsidRPr="00243DA2" w14:paraId="41C9EB92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3EA93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նաչ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լոռ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վածեզ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EF21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02</w:t>
                  </w:r>
                </w:p>
              </w:tc>
            </w:tr>
            <w:tr w:rsidR="001C0D65" w:rsidRPr="00243DA2" w14:paraId="06364D0F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5F05A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ու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8815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60</w:t>
                  </w:r>
                </w:p>
              </w:tc>
            </w:tr>
            <w:tr w:rsidR="001C0D65" w:rsidRPr="00243DA2" w14:paraId="5A7B95A4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36EE3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պիտակաձավա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շիլա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ED0C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44</w:t>
                  </w:r>
                </w:p>
              </w:tc>
            </w:tr>
            <w:tr w:rsidR="001C0D65" w:rsidRPr="00243DA2" w14:paraId="313AD5B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28956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նրբերշիկ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7C48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66</w:t>
                  </w:r>
                </w:p>
              </w:tc>
            </w:tr>
            <w:tr w:rsidR="001C0D65" w:rsidRPr="00243DA2" w14:paraId="56EB8424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25BEB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նաշոռ,թթվասեր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19E1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21</w:t>
                  </w:r>
                </w:p>
              </w:tc>
            </w:tr>
            <w:tr w:rsidR="001C0D65" w:rsidRPr="00243DA2" w14:paraId="22BC089F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394F8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D41A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370682D3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A37FA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ա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4CC8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48</w:t>
                  </w:r>
                </w:p>
              </w:tc>
            </w:tr>
            <w:tr w:rsidR="001C0D65" w:rsidRPr="00243DA2" w14:paraId="7C4BF8FC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D5AC3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եմ,մուրաբա</w:t>
                  </w:r>
                  <w:proofErr w:type="gram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,խտացր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թ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BE85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50</w:t>
                  </w:r>
                </w:p>
              </w:tc>
            </w:tr>
            <w:tr w:rsidR="001C0D65" w:rsidRPr="00243DA2" w14:paraId="035CC784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9BD70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50E9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035CEEA7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5EC99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7F63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215D6AEA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3C344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DE60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278E131D" w14:textId="77777777" w:rsidTr="00525A69">
              <w:trPr>
                <w:trHeight w:val="372"/>
              </w:trPr>
              <w:tc>
                <w:tcPr>
                  <w:tcW w:w="16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7DB4F7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Ճաշ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384C53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4F56A293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0145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ան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9B23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64</w:t>
                  </w:r>
                </w:p>
              </w:tc>
            </w:tr>
            <w:tr w:rsidR="001C0D65" w:rsidRPr="00243DA2" w14:paraId="63127025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7BCE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որշչ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ավա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ս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6485A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83</w:t>
                  </w:r>
                </w:p>
              </w:tc>
            </w:tr>
            <w:tr w:rsidR="001C0D65" w:rsidRPr="00243DA2" w14:paraId="76139557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5384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վրացակա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CA06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72</w:t>
                  </w:r>
                </w:p>
              </w:tc>
            </w:tr>
            <w:tr w:rsidR="001C0D65" w:rsidRPr="00243DA2" w14:paraId="791075D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534B2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Վիտամ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387E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99</w:t>
                  </w:r>
                </w:p>
              </w:tc>
            </w:tr>
            <w:tr w:rsidR="001C0D65" w:rsidRPr="00243DA2" w14:paraId="02B4D189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58E4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ևիկ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րիակ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ուս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0E7A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</w:tr>
            <w:tr w:rsidR="001C0D65" w:rsidRPr="00243DA2" w14:paraId="3C47714B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727A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ոզ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ողե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քսիմատ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8CB9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61</w:t>
                  </w:r>
                </w:p>
              </w:tc>
            </w:tr>
            <w:tr w:rsidR="001C0D65" w:rsidRPr="00243DA2" w14:paraId="0BD14C6C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2137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սպ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րնձ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փլա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10E5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7</w:t>
                  </w:r>
                </w:p>
              </w:tc>
            </w:tr>
            <w:tr w:rsidR="001C0D65" w:rsidRPr="00243DA2" w14:paraId="45AD803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D930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սու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ոլմա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DDAB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30</w:t>
                  </w:r>
                </w:p>
              </w:tc>
            </w:tr>
            <w:tr w:rsidR="001C0D65" w:rsidRPr="00243DA2" w14:paraId="54090F5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CABF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Ձեռոց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րտոֆիլ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շամպինյոն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E622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55</w:t>
                  </w:r>
                </w:p>
              </w:tc>
            </w:tr>
            <w:tr w:rsidR="001C0D65" w:rsidRPr="00243DA2" w14:paraId="49830840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9E893E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աթա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որակ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40D6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90</w:t>
                  </w:r>
                </w:p>
              </w:tc>
            </w:tr>
            <w:tr w:rsidR="001C0D65" w:rsidRPr="00243DA2" w14:paraId="1BBEE71D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E0654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B23F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0639ED0D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B5021B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E6CA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0D738503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47C4A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մպոտ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0AFC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8</w:t>
                  </w:r>
                </w:p>
              </w:tc>
            </w:tr>
            <w:tr w:rsidR="001C0D65" w:rsidRPr="00243DA2" w14:paraId="0B50CF99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C28E45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8C02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0ECA52E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38C6D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տչու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յոնեզ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22BE2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12</w:t>
                  </w:r>
                </w:p>
              </w:tc>
            </w:tr>
            <w:tr w:rsidR="001C0D65" w:rsidRPr="00243DA2" w14:paraId="76974B5B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DAF43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7670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037EC9E1" w14:textId="77777777" w:rsidTr="00525A69">
              <w:trPr>
                <w:trHeight w:val="372"/>
              </w:trPr>
              <w:tc>
                <w:tcPr>
                  <w:tcW w:w="16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532E98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Ընթրիք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D35C97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66E9FAF4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3629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ծու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9973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4</w:t>
                  </w:r>
                </w:p>
              </w:tc>
            </w:tr>
            <w:tr w:rsidR="001C0D65" w:rsidRPr="00243DA2" w14:paraId="4371AAF3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D5FC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ունակա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FEF71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27</w:t>
                  </w:r>
                </w:p>
              </w:tc>
            </w:tr>
            <w:tr w:rsidR="001C0D65" w:rsidRPr="00243DA2" w14:paraId="2D065FF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81181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Օլիվյե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րաբ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46AEB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7</w:t>
                  </w:r>
                </w:p>
              </w:tc>
            </w:tr>
            <w:tr w:rsidR="001C0D65" w:rsidRPr="00243DA2" w14:paraId="6B5E7942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C28C0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Դեղ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լոռ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ապու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42A1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58</w:t>
                  </w:r>
                </w:p>
              </w:tc>
            </w:tr>
            <w:tr w:rsidR="001C0D65" w:rsidRPr="00243DA2" w14:paraId="0397E4E6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EC3D4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ժառկո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B5064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33</w:t>
                  </w:r>
                </w:p>
              </w:tc>
            </w:tr>
            <w:tr w:rsidR="001C0D65" w:rsidRPr="00243DA2" w14:paraId="1555FEFF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4F37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խոզ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նգետ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DFB7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96</w:t>
                  </w:r>
                </w:p>
              </w:tc>
            </w:tr>
            <w:tr w:rsidR="001C0D65" w:rsidRPr="00243DA2" w14:paraId="1CA1AFD2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243788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lastRenderedPageBreak/>
                    <w:t>Հավ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լոլակ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եչուգա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ուսո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32D6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77</w:t>
                  </w:r>
                </w:p>
              </w:tc>
            </w:tr>
            <w:tr w:rsidR="001C0D65" w:rsidRPr="00243DA2" w14:paraId="5573AB97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2D83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Շոգեխաշած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աղամբ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E8AE7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97</w:t>
                  </w:r>
                </w:p>
              </w:tc>
            </w:tr>
            <w:tr w:rsidR="001C0D65" w:rsidRPr="00243DA2" w14:paraId="73D85914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AB15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լեճ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36A7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70</w:t>
                  </w:r>
                </w:p>
              </w:tc>
            </w:tr>
            <w:tr w:rsidR="001C0D65" w:rsidRPr="00243DA2" w14:paraId="2AC18D3B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DE4C2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Ոսպ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րնձով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փլավ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C3F9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7</w:t>
                  </w:r>
                </w:p>
              </w:tc>
            </w:tr>
            <w:tr w:rsidR="001C0D65" w:rsidRPr="00243DA2" w14:paraId="3771457C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3DB6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Բիսկվիթ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62AB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445</w:t>
                  </w:r>
                </w:p>
              </w:tc>
            </w:tr>
            <w:tr w:rsidR="001C0D65" w:rsidRPr="00243DA2" w14:paraId="53938055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376D3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եզոնայի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իրգ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228C9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</w:tr>
            <w:tr w:rsidR="001C0D65" w:rsidRPr="00243DA2" w14:paraId="22F86E7B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AF2A7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Պանիր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E406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77</w:t>
                  </w:r>
                </w:p>
              </w:tc>
            </w:tr>
            <w:tr w:rsidR="001C0D65" w:rsidRPr="00243DA2" w14:paraId="12A81CA7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B322B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ոմպոտ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(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նական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7FC56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78</w:t>
                  </w:r>
                </w:p>
              </w:tc>
            </w:tr>
            <w:tr w:rsidR="001C0D65" w:rsidRPr="00243DA2" w14:paraId="411848C5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5FE8F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իմոն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A2633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52</w:t>
                  </w:r>
                </w:p>
              </w:tc>
            </w:tr>
            <w:tr w:rsidR="001C0D65" w:rsidRPr="00243DA2" w14:paraId="527B1FB4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AC8A07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Կետչուպ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,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մայոնեզ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80DE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12</w:t>
                  </w:r>
                </w:p>
              </w:tc>
            </w:tr>
            <w:tr w:rsidR="001C0D65" w:rsidRPr="00243DA2" w14:paraId="4630D603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7C17BA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ավաշ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և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հաց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7248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14</w:t>
                  </w:r>
                </w:p>
              </w:tc>
            </w:tr>
            <w:tr w:rsidR="001C0D65" w:rsidRPr="00243DA2" w14:paraId="27A717C2" w14:textId="77777777" w:rsidTr="00525A69">
              <w:trPr>
                <w:trHeight w:val="37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A8F06CE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Սուրճ</w:t>
                  </w:r>
                  <w:proofErr w:type="spellEnd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ընդմիջում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C05053F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C0D65" w:rsidRPr="00243DA2" w14:paraId="0D9B7B7D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472719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Լուծվող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proofErr w:type="gram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սուրճ,կաթ</w:t>
                  </w:r>
                  <w:proofErr w:type="spellEnd"/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3B7B5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34</w:t>
                  </w:r>
                </w:p>
              </w:tc>
            </w:tr>
            <w:tr w:rsidR="001C0D65" w:rsidRPr="00243DA2" w14:paraId="76021538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D30FF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եյեր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սական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D5E28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</w:tr>
            <w:tr w:rsidR="001C0D65" w:rsidRPr="00243DA2" w14:paraId="3D2CD92C" w14:textId="77777777" w:rsidTr="00525A69">
              <w:trPr>
                <w:trHeight w:val="312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F50CBD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Թխվածքի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տեսականի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69130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207</w:t>
                  </w:r>
                </w:p>
              </w:tc>
            </w:tr>
            <w:tr w:rsidR="001C0D65" w:rsidRPr="00243DA2" w14:paraId="32F3A9EF" w14:textId="77777777" w:rsidTr="00525A69">
              <w:trPr>
                <w:trHeight w:val="324"/>
              </w:trPr>
              <w:tc>
                <w:tcPr>
                  <w:tcW w:w="1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9434D6" w14:textId="77777777" w:rsidR="001C0D65" w:rsidRPr="00243DA2" w:rsidRDefault="001C0D65" w:rsidP="001C0D65">
                  <w:pPr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Ջուր</w:t>
                  </w:r>
                  <w:proofErr w:type="spellEnd"/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 xml:space="preserve"> 0.25լ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BFD5C" w14:textId="77777777" w:rsidR="001C0D65" w:rsidRPr="00243DA2" w:rsidRDefault="001C0D65" w:rsidP="001C0D65">
                  <w:pPr>
                    <w:jc w:val="center"/>
                    <w:rPr>
                      <w:rFonts w:cs="Calibri"/>
                      <w:color w:val="000000"/>
                      <w:sz w:val="12"/>
                      <w:szCs w:val="12"/>
                    </w:rPr>
                  </w:pPr>
                  <w:r w:rsidRPr="00243DA2">
                    <w:rPr>
                      <w:rFonts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</w:tbl>
          <w:p w14:paraId="48CB04CC" w14:textId="77777777" w:rsidR="001C0D65" w:rsidRPr="00243DA2" w:rsidRDefault="001C0D65" w:rsidP="001C0D65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  <w:p w14:paraId="2F83F12F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360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Շաբաթվա յուրաքանչյուր ուրբաթ օրը ծառայություն մատուցող կազմակերպությունը պետք է կազմի հաջորդ շաբաթվա 7 օրերի (շաբաթ) համար սննդի բաշխման ձևաթերթիկը՝ մենյուն, այն համաձայնեցնի Քոլեջի տնօրենի հրամանով ստեղծված պատախանատու ստորաբաժանման (հանրային և ճաշարանային սննդի ծառայությունների գնման նպատակով ստեղծված) հետ և ներկայացնում է Քոլեջի տնօրենի հաստատմանը: Բաշխման ձևաթերթիկում՝ մենյուում, յուրաքանչյուր փոփոխություն պետք է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կատարվի Քոլեջի տնօրենի թույլտվությամբ:</w:t>
            </w:r>
          </w:p>
          <w:p w14:paraId="73C86134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Յուրաքանչյուր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օր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ետք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վ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/>
                <w:sz w:val="12"/>
                <w:szCs w:val="12"/>
                <w:lang w:val="hy-AM"/>
              </w:rPr>
              <w:t>Քոլեջի տնօրեն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ողմից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ախորդ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օր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թսայակ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բավարար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դր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յտ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ի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վրա, որը կազմվում է ըստ նախաճաշի, ճաշի և ընթրիքի հնարավոր մասնացող սնվողների քանակով և նախորդ օրվա մինչև 18:00 ուղարկվում է ծառայություն մատուցող կազմակերպության էլեկտրոնային փոստին՝ էլեկտրոնային եղանակով, սքանավորված ձևով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6945EC84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Ջերմ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ռնարան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եխանիկակ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եխանիկակ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րքավորումն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վերանորոգում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պասարկում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նչպես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ա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րանախոհանոց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պաս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գույ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թարմացում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վ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ողմից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3A8F820F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յմանագ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գործողությ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ավարտից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ետո ծառայություն մատուցող կազմակերպության կողմից տրամադր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ջերմ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ռնարան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եխանիկակ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եխանիկակ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րքավորումներ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րանախոհանոց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պասք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գույք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ծառայությունն մատուցող կազմակերպությունը հետ է ընդունում և 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տեղափոխում </w:t>
            </w:r>
            <w:r w:rsidRPr="00243DA2">
              <w:rPr>
                <w:rFonts w:ascii="GHEA Grapalat" w:hAnsi="GHEA Grapalat"/>
                <w:sz w:val="12"/>
                <w:szCs w:val="12"/>
                <w:lang w:val="hy-AM"/>
              </w:rPr>
              <w:t>Քոլեջի տարածքից իր հաշվ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2E7D47D3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/>
                <w:sz w:val="12"/>
                <w:szCs w:val="12"/>
                <w:lang w:val="hy-AM"/>
              </w:rPr>
              <w:t xml:space="preserve">Ծառայություն մատուցող կազմակերպությունը անձնակազմի կերակրման գործընթացը իրականացնելու նպատակով, օրական </w:t>
            </w:r>
            <w:r w:rsidRPr="00243DA2">
              <w:rPr>
                <w:rFonts w:ascii="GHEA Grapalat" w:hAnsi="GHEA Grapalat"/>
                <w:b/>
                <w:sz w:val="12"/>
                <w:szCs w:val="12"/>
                <w:lang w:val="hy-AM"/>
              </w:rPr>
              <w:t>95 սնվողի համար ճաշարանը պետք է համալրի ամբողջովին նոր (չօգտագործված) սպասքով, գույքով սարքավորումներով:</w:t>
            </w:r>
            <w:r w:rsidRPr="00243DA2">
              <w:rPr>
                <w:rFonts w:ascii="GHEA Grapalat" w:hAnsi="GHEA Grapalat"/>
                <w:sz w:val="12"/>
                <w:szCs w:val="12"/>
                <w:lang w:val="hy-AM"/>
              </w:rPr>
              <w:t xml:space="preserve"> Դրանց թարմացումը և համալրումը պետք է կատարվի ծառայություն մատուցողի կողմից:</w:t>
            </w:r>
          </w:p>
          <w:p w14:paraId="17394358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րան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յմաններ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անհրաժեշտ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վառելիքի, էլեկտրաէներգիայի, ջրի, գազ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խս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վ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/>
                <w:sz w:val="12"/>
                <w:szCs w:val="12"/>
                <w:lang w:val="hy-AM"/>
              </w:rPr>
              <w:t>Քոլեջ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ողմից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սկ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շահագործում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ն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ողմից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0AD94AB5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րան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արտադրամաս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բանջարեղեն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հեստն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նիտարահիգիենիկ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վիճակ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ասխանատվություն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ր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ուն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 Ճաշարաններում սննդամթերքի և բանջարեղենի պահեստների սանիտարահիգիենիկ վիճակը, սննդի պատրաստումը, փոխադրումը և իրացումը կազմակերպել համաձայն &lt;&lt;Հանրային սննդի կազմակերպություններին ներկայացվող հիգիենիկ պահանջների (ՍԿ և ՀՆ 2-III-4,2-01-2003):</w:t>
            </w:r>
          </w:p>
          <w:p w14:paraId="4D13BD06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ժամանակ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ն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ուն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ապահով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ոլոգիայ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գործընթաց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որակ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ռեժիմ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ընդուն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բաղադրատոմս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հպան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ներ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տեսակն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ել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ներ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հման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ներ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ով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հման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այլ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այ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փաստաթղթերին համապատասխ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09475CA9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ում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ետք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վ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օրվա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րգացուցակով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հման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ընդուն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ժամեր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11BA6BD5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տկացվ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տեսակն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բաժանում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ն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ուն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ն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ճաշասրահ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,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թեր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բաշխ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ցուցակ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շ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չափաբաժինն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ելքի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մապատասխ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քանակությամբ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37C772D7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36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ահման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յմաններ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խախ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դեպք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ն</w:t>
            </w:r>
            <w:r w:rsidRPr="00243DA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սահմանում</w:t>
            </w:r>
            <w:r w:rsidRPr="00243DA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թերությունների</w:t>
            </w:r>
            <w:r w:rsidRPr="00243DA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ցման</w:t>
            </w:r>
            <w:r w:rsidRPr="00243DA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ժամկետ՝ 1 օրացույցային</w:t>
            </w:r>
            <w:r w:rsidRPr="00243DA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օր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։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Նշված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ժամանակահատված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թերություններ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չվերացնելու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դեպքում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վիրատ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վունք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ուն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իակողման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լուծարել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յմանագիրը։</w:t>
            </w:r>
          </w:p>
          <w:p w14:paraId="798D7F3D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284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Քոլեջի սնվողներին հատկացվ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մատուցմ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ծառայությու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իրականացն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ակերպություն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վերաբերյալ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պետք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ունենա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որակը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վաստող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սննդամթերքի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վերաբերյալ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համապատասխան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 xml:space="preserve"> </w:t>
            </w: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փաստաթղթերը, այդ թվում՝ ուղեկցող և անհրաժեշտ թույլտվությամբ տրանսպորտային միջոց</w:t>
            </w: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:</w:t>
            </w:r>
          </w:p>
          <w:p w14:paraId="44573EE5" w14:textId="77777777" w:rsidR="001C0D65" w:rsidRPr="00243DA2" w:rsidRDefault="001C0D65" w:rsidP="001824C3">
            <w:pPr>
              <w:numPr>
                <w:ilvl w:val="0"/>
                <w:numId w:val="36"/>
              </w:numPr>
              <w:spacing w:before="0" w:after="200"/>
              <w:ind w:left="0" w:firstLine="284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243DA2">
              <w:rPr>
                <w:rFonts w:ascii="GHEA Grapalat" w:hAnsi="GHEA Grapalat" w:cs="Sylfaen"/>
                <w:sz w:val="12"/>
                <w:szCs w:val="12"/>
                <w:lang w:val="hy-AM"/>
              </w:rPr>
              <w:t>Յուրաքանչյուր օր, կախված կերակրվող անձանց թվաքանակից, սննդի պատրաստման և մատուցման ծառայությունը կարող է տատանվել 1-ից 95 մարդով: Ընդ որում վճարումը կատարվում է միայն հայտով փաստացի պատվիրված ծառայության քանակի (մարդու) համար:</w:t>
            </w:r>
          </w:p>
          <w:p w14:paraId="5152B32D" w14:textId="6214BB38" w:rsidR="001C0D65" w:rsidRPr="0090636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3DA2">
              <w:rPr>
                <w:rFonts w:ascii="GHEA Grapalat" w:hAnsi="GHEA Grapalat" w:cs="Times Armenian"/>
                <w:sz w:val="12"/>
                <w:szCs w:val="12"/>
                <w:lang w:val="hy-AM"/>
              </w:rPr>
              <w:t>Սննդի պատրաստման և մատուցման ծառայություն իրականացնող անձնակազմը ենթարկվում է պարտադիր և պարբերական բժշկական զննության, համաձայն ՀՀ կառավարության 27.03.2003թ. N347-Ն որոշման:</w:t>
            </w:r>
          </w:p>
        </w:tc>
      </w:tr>
      <w:tr w:rsidR="001C0D65" w:rsidRPr="001C0D65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1C0D65" w:rsidRPr="00111B5E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0D65" w:rsidRPr="001C0D65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C0D65" w:rsidRPr="0090636D" w:rsidRDefault="001C0D65" w:rsidP="001C0D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0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0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EFC6E83" w:rsidR="001C0D65" w:rsidRPr="008D08B7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3CD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» Հայաստանի Հանրապետության օրենքի 23-րդ հոդվածի 1-ին մասի 2-րդ կետ, ՀՀ կառավարության 2017 թվականի մայիսի 4-ի N 526-Ն որոշմամբ հաստատված գնումների գործընթացի կազմակերպման կարգի 2</w:t>
            </w:r>
            <w:r w:rsidRPr="00E431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F03CD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կետի </w:t>
            </w:r>
            <w:r w:rsidRPr="00E431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ին</w:t>
            </w:r>
            <w:r w:rsidRPr="00F03CD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ենթակետի </w:t>
            </w:r>
            <w:r w:rsidRPr="00E431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</w:t>
            </w:r>
            <w:r w:rsidRPr="00F03CD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 պարբերություն</w:t>
            </w:r>
          </w:p>
        </w:tc>
      </w:tr>
      <w:tr w:rsidR="001C0D65" w:rsidRPr="001C0D65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C0D65" w:rsidRPr="0090636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0D65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0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A524069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11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1C0D65" w:rsidRPr="0022631D" w14:paraId="199F948A" w14:textId="77777777" w:rsidTr="009255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3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0D65" w:rsidRPr="0022631D" w14:paraId="6EE9B008" w14:textId="77777777" w:rsidTr="009255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3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0D65" w:rsidRPr="0022631D" w14:paraId="13FE412E" w14:textId="77777777" w:rsidTr="009255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3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C0D65" w:rsidRPr="0022631D" w14:paraId="321D26CF" w14:textId="77777777" w:rsidTr="009255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3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0D65" w:rsidRPr="0022631D" w14:paraId="68E691E2" w14:textId="77777777" w:rsidTr="009255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3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0D65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0D65" w:rsidRPr="0022631D" w14:paraId="10DC4861" w14:textId="77777777" w:rsidTr="009255C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14:paraId="1FD38684" w14:textId="2B462658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C0D65" w:rsidRPr="0022631D" w14:paraId="3FD00E3A" w14:textId="77777777" w:rsidTr="009255C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C0D65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2E624EFB" w:rsidR="001C0D65" w:rsidRPr="00C06585" w:rsidRDefault="001C0D65" w:rsidP="001C0D65">
            <w:pPr>
              <w:spacing w:before="0" w:after="0"/>
              <w:ind w:left="13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ճաշարանային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և </w:t>
            </w: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հանրային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սննդի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կազմակերպման</w:t>
            </w:r>
            <w:proofErr w:type="spellEnd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011DDB">
              <w:rPr>
                <w:rFonts w:ascii="GHEA Grapalat" w:hAnsi="GHEA Grapalat"/>
                <w:b/>
                <w:bCs/>
                <w:sz w:val="12"/>
                <w:szCs w:val="12"/>
              </w:rPr>
              <w:t>ծառայություններ</w:t>
            </w:r>
            <w:proofErr w:type="spellEnd"/>
            <w:proofErr w:type="gramEnd"/>
          </w:p>
        </w:tc>
      </w:tr>
      <w:tr w:rsidR="001C0D65" w:rsidRPr="0022631D" w14:paraId="50825522" w14:textId="77777777" w:rsidTr="009255C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9FF2346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ՌԵԴ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ՍԹԵԴԻ» </w:t>
            </w:r>
            <w:r w:rsidRPr="00F77F47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1E8BAD40" w:rsidR="001C0D65" w:rsidRPr="00404B25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u w:val="single"/>
                <w:lang w:val="hy-AM"/>
              </w:rPr>
              <w:t>28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92F5F26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u w:val="single"/>
              </w:rPr>
              <w:t>-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50B04559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u w:val="single"/>
                <w:lang w:val="hy-AM"/>
              </w:rPr>
              <w:t>2880000</w:t>
            </w:r>
          </w:p>
        </w:tc>
      </w:tr>
      <w:tr w:rsidR="001C0D65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0D65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C0D65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C0D65" w:rsidRPr="0022631D" w14:paraId="3CA6FABC" w14:textId="77777777" w:rsidTr="009255C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C0D65" w:rsidRPr="0022631D" w14:paraId="5E96A1C5" w14:textId="77777777" w:rsidTr="009255C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0D65" w:rsidRPr="0022631D" w14:paraId="443F73EF" w14:textId="77777777" w:rsidTr="009255C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0D65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C0D65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0D65" w:rsidRPr="0022631D" w14:paraId="1515C769" w14:textId="77777777" w:rsidTr="009255C0">
        <w:trPr>
          <w:trHeight w:val="346"/>
        </w:trPr>
        <w:tc>
          <w:tcPr>
            <w:tcW w:w="44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1ACCDB4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11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1C0D65" w:rsidRPr="0022631D" w14:paraId="71BEA872" w14:textId="77777777" w:rsidTr="009255C0">
        <w:trPr>
          <w:trHeight w:val="92"/>
        </w:trPr>
        <w:tc>
          <w:tcPr>
            <w:tcW w:w="4481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6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C0D65" w:rsidRPr="0022631D" w14:paraId="04C80107" w14:textId="77777777" w:rsidTr="009255C0">
        <w:trPr>
          <w:trHeight w:val="92"/>
        </w:trPr>
        <w:tc>
          <w:tcPr>
            <w:tcW w:w="448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A35229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68F3F3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C0D65" w:rsidRPr="0022631D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E776F0" w:rsidR="001C0D65" w:rsidRPr="001D23DB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11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234C4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1C0D65" w:rsidRPr="0022631D" w14:paraId="3C75DA26" w14:textId="77777777" w:rsidTr="009255C0">
        <w:trPr>
          <w:trHeight w:val="344"/>
        </w:trPr>
        <w:tc>
          <w:tcPr>
            <w:tcW w:w="44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695A924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11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1C0D65" w:rsidRPr="0022631D" w14:paraId="0682C6BE" w14:textId="77777777" w:rsidTr="009255C0">
        <w:trPr>
          <w:trHeight w:val="344"/>
        </w:trPr>
        <w:tc>
          <w:tcPr>
            <w:tcW w:w="44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5820919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11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1C0D65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0D65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C0D65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C0D65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C0D65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C0D65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583F6F2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ՌԵԴ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ՍԹԵԴԻ» </w:t>
            </w:r>
            <w:r w:rsidRPr="00F77F47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50FE77FF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53C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ԵՕՀՊՄՔ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Մ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ԾՁԲ</w:t>
            </w:r>
            <w:r w:rsidRPr="00053C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053C9B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</w:t>
            </w:r>
            <w:r w:rsidRPr="00053C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125FE1D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11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0719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75058C54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0D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Pr="001C0D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2.202</w:t>
            </w:r>
            <w:r w:rsidRPr="001C0D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1C0D6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  <w:r w:rsidRPr="001C0D6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280F4AF5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26C09E96" w:rsidR="001C0D65" w:rsidRPr="00234C40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80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7A941285" w:rsidR="001C0D65" w:rsidRPr="00404B25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80000</w:t>
            </w:r>
          </w:p>
        </w:tc>
      </w:tr>
      <w:tr w:rsidR="001C0D65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0D65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C0D65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A28E1C1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ՌԵԴ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ՍԹԵԴԻ» </w:t>
            </w:r>
            <w:r w:rsidRPr="00F77F47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2DA05" w14:textId="77777777" w:rsidR="001C0D65" w:rsidRPr="00DD17A7" w:rsidRDefault="001C0D65" w:rsidP="001C0D65">
            <w:pPr>
              <w:shd w:val="clear" w:color="auto" w:fill="FFFFFF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. Երևան, Գ. Հովսեփյան 9/5</w:t>
            </w:r>
          </w:p>
          <w:p w14:paraId="4916BA54" w14:textId="112312BF" w:rsidR="001C0D65" w:rsidRPr="00E66024" w:rsidRDefault="001C0D65" w:rsidP="001C0D65">
            <w:pPr>
              <w:shd w:val="clear" w:color="auto" w:fill="FFFFFF"/>
              <w:spacing w:before="0" w:after="0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5CCE258" w:rsidR="001C0D65" w:rsidRPr="00E87A11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hyperlink r:id="rId8" w:history="1">
              <w:r w:rsidRPr="007C590A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info@artlunch.am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1CFE3" w14:textId="77777777" w:rsidR="001C0D65" w:rsidRPr="00DD17A7" w:rsidRDefault="001C0D65" w:rsidP="001C0D65">
            <w:pPr>
              <w:shd w:val="clear" w:color="auto" w:fill="FFFFFF"/>
              <w:spacing w:before="0" w:after="0"/>
              <w:ind w:left="578" w:hanging="57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ԿԲԱ ԲԱՆԿ» ԲԲԸ</w:t>
            </w:r>
          </w:p>
          <w:p w14:paraId="40513558" w14:textId="77777777" w:rsidR="001C0D65" w:rsidRPr="00DD17A7" w:rsidRDefault="001C0D65" w:rsidP="001C0D65">
            <w:pPr>
              <w:shd w:val="clear" w:color="auto" w:fill="FFFFFF"/>
              <w:spacing w:before="0" w:after="0"/>
              <w:ind w:left="578" w:hanging="57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1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220533332767000</w:t>
            </w:r>
          </w:p>
          <w:p w14:paraId="2D248C13" w14:textId="77777777" w:rsidR="001C0D65" w:rsidRPr="00E66024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1661DF" w:rsidR="001C0D65" w:rsidRPr="00E66024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DD17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51011</w:t>
            </w:r>
          </w:p>
        </w:tc>
      </w:tr>
      <w:tr w:rsidR="001C0D65" w:rsidRPr="0022631D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0D65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C0D65" w:rsidRPr="0022631D" w:rsidRDefault="001C0D65" w:rsidP="001C0D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C0D65" w:rsidRPr="0022631D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0D65" w:rsidRPr="00E56328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0BB94100" w:rsidR="001C0D65" w:rsidRPr="00E4188B" w:rsidRDefault="001C0D65" w:rsidP="001C0D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C0D65" w:rsidRPr="004D078F" w:rsidRDefault="001C0D65" w:rsidP="001C0D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C0D65" w:rsidRPr="004D078F" w:rsidRDefault="001C0D65" w:rsidP="001C0D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C0D65" w:rsidRPr="004D078F" w:rsidRDefault="001C0D65" w:rsidP="001C0D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C0D65" w:rsidRPr="004D078F" w:rsidRDefault="001C0D65" w:rsidP="001C0D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6A5A8D31" w:rsidR="001C0D65" w:rsidRPr="004D078F" w:rsidRDefault="001C0D65" w:rsidP="001C0D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C0D65" w:rsidRPr="004D078F" w:rsidRDefault="001C0D65" w:rsidP="001C0D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C0D65" w:rsidRPr="004D078F" w:rsidRDefault="001C0D65" w:rsidP="001C0D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66F90C" w:rsidR="001C0D65" w:rsidRPr="004D078F" w:rsidRDefault="001C0D65" w:rsidP="001C0D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4A070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Pr="00393DD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olympcollege@mail.ru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C0D65" w:rsidRPr="00E56328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0D65" w:rsidRPr="001C0D65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6C342CDD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F4648">
              <w:rPr>
                <w:rFonts w:ascii="GHEA Grapalat" w:hAnsi="GHEA Grapalat"/>
                <w:sz w:val="14"/>
                <w:szCs w:val="14"/>
                <w:lang w:val="hy-AM"/>
              </w:rPr>
              <w:t xml:space="preserve">Հայտարարությունը և հրավերը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ւղարկվել է հնարավոր մասնակցին</w:t>
            </w:r>
          </w:p>
        </w:tc>
      </w:tr>
      <w:tr w:rsidR="001C0D65" w:rsidRPr="001C0D65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0D65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C0D65" w:rsidRPr="0022631D" w:rsidRDefault="001C0D65" w:rsidP="001C0D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C593EB1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–</w:t>
            </w:r>
          </w:p>
        </w:tc>
      </w:tr>
      <w:tr w:rsidR="001C0D65" w:rsidRPr="00E56328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0D65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C0D65" w:rsidRPr="00E56328" w:rsidRDefault="001C0D65" w:rsidP="001C0D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6C6E41F" w:rsidR="001C0D65" w:rsidRPr="00E56328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–</w:t>
            </w:r>
          </w:p>
        </w:tc>
      </w:tr>
      <w:tr w:rsidR="001C0D65" w:rsidRPr="00E56328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1C0D65" w:rsidRPr="00E56328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0D65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C0D65" w:rsidRPr="0022631D" w:rsidRDefault="001C0D65" w:rsidP="001C0D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2A283D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1C0D65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1C0D65" w:rsidRPr="0022631D" w:rsidRDefault="001C0D65" w:rsidP="001C0D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0D65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1C0D65" w:rsidRPr="0022631D" w:rsidRDefault="001C0D65" w:rsidP="001C0D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0D65" w:rsidRPr="0022631D" w14:paraId="002AF1AD" w14:textId="77777777" w:rsidTr="009255C0">
        <w:trPr>
          <w:trHeight w:val="47"/>
        </w:trPr>
        <w:tc>
          <w:tcPr>
            <w:tcW w:w="3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C0D65" w:rsidRPr="0022631D" w:rsidRDefault="001C0D65" w:rsidP="001C0D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C0D65" w:rsidRPr="0022631D" w:rsidRDefault="001C0D65" w:rsidP="001C0D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C0D65" w:rsidRPr="0022631D" w:rsidRDefault="001C0D65" w:rsidP="001C0D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0D65" w:rsidRPr="0022631D" w14:paraId="6C6C269C" w14:textId="77777777" w:rsidTr="009255C0">
        <w:trPr>
          <w:trHeight w:val="47"/>
        </w:trPr>
        <w:tc>
          <w:tcPr>
            <w:tcW w:w="3064" w:type="dxa"/>
            <w:gridSpan w:val="8"/>
            <w:shd w:val="clear" w:color="auto" w:fill="auto"/>
            <w:vAlign w:val="center"/>
          </w:tcPr>
          <w:p w14:paraId="0A862370" w14:textId="240CCBDD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ահակ Գագինյան</w:t>
            </w:r>
          </w:p>
        </w:tc>
        <w:tc>
          <w:tcPr>
            <w:tcW w:w="4251" w:type="dxa"/>
            <w:gridSpan w:val="14"/>
            <w:shd w:val="clear" w:color="auto" w:fill="auto"/>
            <w:vAlign w:val="center"/>
          </w:tcPr>
          <w:p w14:paraId="570A2BE5" w14:textId="19F59376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77341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21C65DC2" w:rsidR="001C0D65" w:rsidRPr="0022631D" w:rsidRDefault="001C0D65" w:rsidP="001C0D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A070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olympcollege@mail.ru</w:t>
            </w:r>
          </w:p>
        </w:tc>
      </w:tr>
    </w:tbl>
    <w:p w14:paraId="1CA027CC" w14:textId="77777777" w:rsidR="00111B5E" w:rsidRPr="00AE7842" w:rsidRDefault="00111B5E" w:rsidP="00111B5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</w:t>
      </w:r>
      <w:r w:rsidRPr="00DE52EC">
        <w:rPr>
          <w:rFonts w:ascii="GHEA Grapalat" w:hAnsi="GHEA Grapalat"/>
          <w:sz w:val="20"/>
          <w:lang w:val="af-ZA"/>
        </w:rPr>
        <w:t>«Երևանի օլիմպիական հերթափոխի պետական մարզական քոլեջ» պե</w:t>
      </w:r>
      <w:r>
        <w:rPr>
          <w:rFonts w:ascii="GHEA Grapalat" w:hAnsi="GHEA Grapalat"/>
          <w:sz w:val="20"/>
          <w:lang w:val="af-ZA"/>
        </w:rPr>
        <w:t>տական ոչ առևտրային կազմակերպութ</w:t>
      </w:r>
      <w:r>
        <w:rPr>
          <w:rFonts w:ascii="GHEA Grapalat" w:hAnsi="GHEA Grapalat"/>
          <w:sz w:val="20"/>
          <w:lang w:val="hy-AM"/>
        </w:rPr>
        <w:t>յուն</w:t>
      </w:r>
    </w:p>
    <w:p w14:paraId="0C123193" w14:textId="77777777" w:rsidR="0022631D" w:rsidRPr="00111B5E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9F34D10" w14:textId="77777777" w:rsidR="0022631D" w:rsidRPr="00111B5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C0D65" w:rsidRPr="002D0BF6" w:rsidRDefault="001C0D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C0D65" w:rsidRPr="002D0BF6" w:rsidRDefault="001C0D6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C0D65" w:rsidRPr="00871366" w:rsidRDefault="001C0D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C0D65" w:rsidRPr="002D0BF6" w:rsidRDefault="001C0D6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C0D65" w:rsidRPr="0078682E" w:rsidRDefault="001C0D6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C0D65" w:rsidRPr="0078682E" w:rsidRDefault="001C0D6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C0D65" w:rsidRPr="00005B9C" w:rsidRDefault="001C0D6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0A"/>
    <w:multiLevelType w:val="hybridMultilevel"/>
    <w:tmpl w:val="D60A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3D85C87"/>
    <w:multiLevelType w:val="hybridMultilevel"/>
    <w:tmpl w:val="61D8F232"/>
    <w:lvl w:ilvl="0" w:tplc="7D6070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5CF1158"/>
    <w:multiLevelType w:val="hybridMultilevel"/>
    <w:tmpl w:val="0D026FBC"/>
    <w:lvl w:ilvl="0" w:tplc="B896D262">
      <w:start w:val="1"/>
      <w:numFmt w:val="bullet"/>
      <w:lvlText w:val="-"/>
      <w:lvlJc w:val="left"/>
      <w:pPr>
        <w:ind w:left="720" w:hanging="360"/>
      </w:pPr>
      <w:rPr>
        <w:rFonts w:ascii="Times Armenian" w:hAnsi="Times Armeni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7C44B01"/>
    <w:multiLevelType w:val="hybridMultilevel"/>
    <w:tmpl w:val="B8F2CABA"/>
    <w:lvl w:ilvl="0" w:tplc="5E821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9"/>
  </w:num>
  <w:num w:numId="4">
    <w:abstractNumId w:val="21"/>
  </w:num>
  <w:num w:numId="5">
    <w:abstractNumId w:val="18"/>
  </w:num>
  <w:num w:numId="6">
    <w:abstractNumId w:val="27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8"/>
  </w:num>
  <w:num w:numId="13">
    <w:abstractNumId w:val="31"/>
  </w:num>
  <w:num w:numId="14">
    <w:abstractNumId w:val="28"/>
  </w:num>
  <w:num w:numId="15">
    <w:abstractNumId w:val="13"/>
  </w:num>
  <w:num w:numId="16">
    <w:abstractNumId w:val="29"/>
  </w:num>
  <w:num w:numId="17">
    <w:abstractNumId w:val="17"/>
  </w:num>
  <w:num w:numId="18">
    <w:abstractNumId w:val="7"/>
  </w:num>
  <w:num w:numId="19">
    <w:abstractNumId w:val="3"/>
  </w:num>
  <w:num w:numId="20">
    <w:abstractNumId w:val="5"/>
  </w:num>
  <w:num w:numId="21">
    <w:abstractNumId w:val="4"/>
  </w:num>
  <w:num w:numId="22">
    <w:abstractNumId w:val="32"/>
  </w:num>
  <w:num w:numId="23">
    <w:abstractNumId w:val="30"/>
  </w:num>
  <w:num w:numId="24">
    <w:abstractNumId w:val="26"/>
  </w:num>
  <w:num w:numId="25">
    <w:abstractNumId w:val="1"/>
  </w:num>
  <w:num w:numId="26">
    <w:abstractNumId w:val="15"/>
  </w:num>
  <w:num w:numId="27">
    <w:abstractNumId w:val="19"/>
  </w:num>
  <w:num w:numId="28">
    <w:abstractNumId w:val="23"/>
  </w:num>
  <w:num w:numId="29">
    <w:abstractNumId w:val="12"/>
  </w:num>
  <w:num w:numId="30">
    <w:abstractNumId w:val="11"/>
  </w:num>
  <w:num w:numId="31">
    <w:abstractNumId w:val="14"/>
  </w:num>
  <w:num w:numId="32">
    <w:abstractNumId w:val="22"/>
  </w:num>
  <w:num w:numId="33">
    <w:abstractNumId w:val="24"/>
  </w:num>
  <w:num w:numId="34">
    <w:abstractNumId w:val="16"/>
  </w:num>
  <w:num w:numId="35">
    <w:abstractNumId w:val="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3C1C"/>
    <w:rsid w:val="000B0199"/>
    <w:rsid w:val="000E4FF1"/>
    <w:rsid w:val="000F376D"/>
    <w:rsid w:val="001021B0"/>
    <w:rsid w:val="00111B5E"/>
    <w:rsid w:val="001720B1"/>
    <w:rsid w:val="001824C3"/>
    <w:rsid w:val="0018422F"/>
    <w:rsid w:val="001A1999"/>
    <w:rsid w:val="001C0D65"/>
    <w:rsid w:val="001C1BE1"/>
    <w:rsid w:val="001D23DB"/>
    <w:rsid w:val="001E0091"/>
    <w:rsid w:val="0022631D"/>
    <w:rsid w:val="00234C40"/>
    <w:rsid w:val="00286F5C"/>
    <w:rsid w:val="00295B92"/>
    <w:rsid w:val="002E4E6F"/>
    <w:rsid w:val="002F16CC"/>
    <w:rsid w:val="002F1FEB"/>
    <w:rsid w:val="002F45BF"/>
    <w:rsid w:val="0031265C"/>
    <w:rsid w:val="00371B1D"/>
    <w:rsid w:val="003B2758"/>
    <w:rsid w:val="003D7987"/>
    <w:rsid w:val="003E3D40"/>
    <w:rsid w:val="003E6978"/>
    <w:rsid w:val="00404B25"/>
    <w:rsid w:val="00406058"/>
    <w:rsid w:val="00433E3C"/>
    <w:rsid w:val="00435EC2"/>
    <w:rsid w:val="00472069"/>
    <w:rsid w:val="00474C2F"/>
    <w:rsid w:val="004764CD"/>
    <w:rsid w:val="004875E0"/>
    <w:rsid w:val="004D078F"/>
    <w:rsid w:val="004D6768"/>
    <w:rsid w:val="004E376E"/>
    <w:rsid w:val="00503BCC"/>
    <w:rsid w:val="00546023"/>
    <w:rsid w:val="005737F9"/>
    <w:rsid w:val="00575B17"/>
    <w:rsid w:val="005D5FBD"/>
    <w:rsid w:val="00607C9A"/>
    <w:rsid w:val="00646760"/>
    <w:rsid w:val="00690ECB"/>
    <w:rsid w:val="006A38B4"/>
    <w:rsid w:val="006B2E21"/>
    <w:rsid w:val="006C0266"/>
    <w:rsid w:val="006C27CE"/>
    <w:rsid w:val="006E0D92"/>
    <w:rsid w:val="006E1A83"/>
    <w:rsid w:val="006F2779"/>
    <w:rsid w:val="00702F19"/>
    <w:rsid w:val="007060FC"/>
    <w:rsid w:val="007732E7"/>
    <w:rsid w:val="0078682E"/>
    <w:rsid w:val="007D1782"/>
    <w:rsid w:val="00804332"/>
    <w:rsid w:val="0081420B"/>
    <w:rsid w:val="008633A7"/>
    <w:rsid w:val="008C4E62"/>
    <w:rsid w:val="008D08B7"/>
    <w:rsid w:val="008E493A"/>
    <w:rsid w:val="0090636D"/>
    <w:rsid w:val="009255C0"/>
    <w:rsid w:val="00936296"/>
    <w:rsid w:val="0098693F"/>
    <w:rsid w:val="009C5E0F"/>
    <w:rsid w:val="009E75FF"/>
    <w:rsid w:val="00A306F5"/>
    <w:rsid w:val="00A31820"/>
    <w:rsid w:val="00A61515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06585"/>
    <w:rsid w:val="00C73C6A"/>
    <w:rsid w:val="00C84DF7"/>
    <w:rsid w:val="00C96337"/>
    <w:rsid w:val="00C96BED"/>
    <w:rsid w:val="00CB44D2"/>
    <w:rsid w:val="00CC1F23"/>
    <w:rsid w:val="00CF1F70"/>
    <w:rsid w:val="00D350DE"/>
    <w:rsid w:val="00D36189"/>
    <w:rsid w:val="00D74FF1"/>
    <w:rsid w:val="00D80C64"/>
    <w:rsid w:val="00DD17A7"/>
    <w:rsid w:val="00DE06F1"/>
    <w:rsid w:val="00DF7254"/>
    <w:rsid w:val="00E243EA"/>
    <w:rsid w:val="00E33A25"/>
    <w:rsid w:val="00E4188B"/>
    <w:rsid w:val="00E54C4D"/>
    <w:rsid w:val="00E56328"/>
    <w:rsid w:val="00E66024"/>
    <w:rsid w:val="00E87A11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77F47"/>
    <w:rsid w:val="00F91665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F28E243"/>
  <w15:docId w15:val="{04BFC33C-70A6-4CF5-B56D-C1039B7B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1B5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11B5E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11B5E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11B5E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11B5E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11B5E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11B5E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11B5E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11B5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11B5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11B5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11B5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11B5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11B5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11B5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11B5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11B5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11B5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11B5E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1B5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11B5E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1B5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11B5E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11B5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11B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11B5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11B5E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111B5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111B5E"/>
    <w:rPr>
      <w:color w:val="0000FF"/>
      <w:u w:val="single"/>
    </w:rPr>
  </w:style>
  <w:style w:type="paragraph" w:styleId="BodyText">
    <w:name w:val="Body Text"/>
    <w:basedOn w:val="Normal"/>
    <w:link w:val="BodyTextChar"/>
    <w:rsid w:val="00111B5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1B5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111B5E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111B5E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11B5E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11B5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11B5E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11B5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11B5E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11B5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11B5E"/>
  </w:style>
  <w:style w:type="paragraph" w:customStyle="1" w:styleId="CharCharCharCharCharCharCharCharCharCharCharChar">
    <w:name w:val="Char Char Char Char Char Char Char Char Char Char Char Char"/>
    <w:basedOn w:val="Normal"/>
    <w:rsid w:val="00111B5E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111B5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111B5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11B5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11B5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111B5E"/>
    <w:rPr>
      <w:b/>
      <w:bCs/>
    </w:rPr>
  </w:style>
  <w:style w:type="character" w:customStyle="1" w:styleId="CharChar22">
    <w:name w:val="Char Char22"/>
    <w:rsid w:val="00111B5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11B5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11B5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11B5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11B5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11B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11B5E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11B5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1B5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111B5E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11B5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111B5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11B5E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11B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111B5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111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11B5E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111B5E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111B5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11B5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111B5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11B5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11B5E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11B5E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11B5E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11B5E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11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11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11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111B5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11B5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11B5E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11B5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11B5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11B5E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11B5E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11B5E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111B5E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11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11B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111B5E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11B5E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111B5E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111B5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11B5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11B5E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11B5E"/>
    <w:rPr>
      <w:rFonts w:ascii="Calibri" w:eastAsia="Calibri" w:hAnsi="Calibri" w:cs="Times New Roman"/>
    </w:rPr>
  </w:style>
  <w:style w:type="character" w:styleId="Emphasis">
    <w:name w:val="Emphasis"/>
    <w:qFormat/>
    <w:rsid w:val="00111B5E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111B5E"/>
    <w:rPr>
      <w:color w:val="605E5C"/>
      <w:shd w:val="clear" w:color="auto" w:fill="E1DFDD"/>
    </w:rPr>
  </w:style>
  <w:style w:type="character" w:customStyle="1" w:styleId="CharChar4">
    <w:name w:val="Char Char4"/>
    <w:locked/>
    <w:rsid w:val="00111B5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111B5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111B5E"/>
    <w:rPr>
      <w:sz w:val="24"/>
      <w:szCs w:val="24"/>
      <w:lang w:val="en-US" w:eastAsia="en-US" w:bidi="ar-SA"/>
    </w:rPr>
  </w:style>
  <w:style w:type="paragraph" w:customStyle="1" w:styleId="11">
    <w:name w:val="Указатель 11"/>
    <w:basedOn w:val="Normal"/>
    <w:rsid w:val="00111B5E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11B5E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paragraph" w:customStyle="1" w:styleId="msonormal0">
    <w:name w:val="msonormal"/>
    <w:basedOn w:val="Normal"/>
    <w:rsid w:val="00111B5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111B5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77">
    <w:name w:val="xl77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78">
    <w:name w:val="xl78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0">
    <w:name w:val="xl80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1">
    <w:name w:val="xl81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2">
    <w:name w:val="xl82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3">
    <w:name w:val="xl83"/>
    <w:basedOn w:val="Normal"/>
    <w:rsid w:val="00111B5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4">
    <w:name w:val="xl84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5">
    <w:name w:val="xl85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paragraph" w:customStyle="1" w:styleId="xl86">
    <w:name w:val="xl86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87">
    <w:name w:val="xl87"/>
    <w:basedOn w:val="Normal"/>
    <w:rsid w:val="00111B5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88">
    <w:name w:val="xl88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89">
    <w:name w:val="xl89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0">
    <w:name w:val="xl90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1">
    <w:name w:val="xl91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2">
    <w:name w:val="xl92"/>
    <w:basedOn w:val="Normal"/>
    <w:rsid w:val="00111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3">
    <w:name w:val="xl93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4">
    <w:name w:val="xl94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5">
    <w:name w:val="xl95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6">
    <w:name w:val="xl96"/>
    <w:basedOn w:val="Normal"/>
    <w:rsid w:val="00111B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7">
    <w:name w:val="xl97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8">
    <w:name w:val="xl98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99">
    <w:name w:val="xl99"/>
    <w:basedOn w:val="Normal"/>
    <w:rsid w:val="00111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0">
    <w:name w:val="xl100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1">
    <w:name w:val="xl101"/>
    <w:basedOn w:val="Normal"/>
    <w:rsid w:val="00111B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2">
    <w:name w:val="xl102"/>
    <w:basedOn w:val="Normal"/>
    <w:rsid w:val="00111B5E"/>
    <w:pPr>
      <w:pBdr>
        <w:top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3">
    <w:name w:val="xl103"/>
    <w:basedOn w:val="Normal"/>
    <w:rsid w:val="00111B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4">
    <w:name w:val="xl104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5">
    <w:name w:val="xl105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6">
    <w:name w:val="xl106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7">
    <w:name w:val="xl107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8">
    <w:name w:val="xl108"/>
    <w:basedOn w:val="Normal"/>
    <w:rsid w:val="00111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Calibri Light" w:eastAsia="Times New Roman" w:hAnsi="Calibri Light" w:cs="Calibri Light"/>
      <w:i/>
      <w:iCs/>
      <w:sz w:val="16"/>
      <w:szCs w:val="16"/>
    </w:rPr>
  </w:style>
  <w:style w:type="paragraph" w:customStyle="1" w:styleId="xl109">
    <w:name w:val="xl109"/>
    <w:basedOn w:val="Normal"/>
    <w:rsid w:val="00111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Calibri Light" w:eastAsia="Times New Roman" w:hAnsi="Calibri Light" w:cs="Calibri Light"/>
      <w:b/>
      <w:bCs/>
      <w:i/>
      <w:i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1B5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4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lunch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ympcolleg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76AF-A3E4-47D5-AA14-122CDC5D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614</Words>
  <Characters>17738</Characters>
  <Application>Microsoft Office Word</Application>
  <DocSecurity>0</DocSecurity>
  <Lines>1384</Lines>
  <Paragraphs>8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enovo</cp:lastModifiedBy>
  <cp:revision>10</cp:revision>
  <cp:lastPrinted>2021-04-06T07:47:00Z</cp:lastPrinted>
  <dcterms:created xsi:type="dcterms:W3CDTF">2025-11-26T09:54:00Z</dcterms:created>
  <dcterms:modified xsi:type="dcterms:W3CDTF">2025-1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238a84-79dc-4b2c-9fc5-a6bf04e143c7</vt:lpwstr>
  </property>
</Properties>
</file>